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8DED" w14:textId="77777777" w:rsidR="00427B27" w:rsidRPr="00E60FDC" w:rsidRDefault="00E60FDC" w:rsidP="002D73DE">
      <w:pPr>
        <w:rPr>
          <w:b/>
          <w:sz w:val="36"/>
          <w:szCs w:val="36"/>
        </w:rPr>
      </w:pPr>
      <w:r w:rsidRPr="00E60FDC">
        <w:rPr>
          <w:b/>
          <w:sz w:val="36"/>
          <w:szCs w:val="36"/>
        </w:rPr>
        <w:t>REGISTRATION FORM</w:t>
      </w:r>
    </w:p>
    <w:p w14:paraId="7570B315" w14:textId="77777777" w:rsidR="00733C45" w:rsidRDefault="00733C45" w:rsidP="00733C45">
      <w:pPr>
        <w:rPr>
          <w:b/>
        </w:rPr>
      </w:pPr>
    </w:p>
    <w:p w14:paraId="7F93135A" w14:textId="4AF74820" w:rsidR="00733C45" w:rsidRPr="00C203BE" w:rsidRDefault="00733C45" w:rsidP="00733C45">
      <w:pPr>
        <w:rPr>
          <w:b/>
          <w:sz w:val="28"/>
          <w:szCs w:val="28"/>
        </w:rPr>
      </w:pPr>
      <w:r w:rsidRPr="00C203BE">
        <w:rPr>
          <w:b/>
          <w:sz w:val="28"/>
          <w:szCs w:val="28"/>
        </w:rPr>
        <w:t xml:space="preserve">Name: </w:t>
      </w:r>
    </w:p>
    <w:p w14:paraId="485A6519" w14:textId="77777777" w:rsidR="00733C45" w:rsidRPr="00C203BE" w:rsidRDefault="00733C45" w:rsidP="00733C45">
      <w:pPr>
        <w:rPr>
          <w:b/>
          <w:sz w:val="28"/>
          <w:szCs w:val="28"/>
        </w:rPr>
      </w:pPr>
    </w:p>
    <w:p w14:paraId="4EE53E3B" w14:textId="0A2699FF" w:rsidR="00733C45" w:rsidRPr="00C203BE" w:rsidRDefault="00733C45" w:rsidP="00733C45">
      <w:pPr>
        <w:rPr>
          <w:b/>
          <w:sz w:val="28"/>
          <w:szCs w:val="28"/>
        </w:rPr>
      </w:pPr>
      <w:r w:rsidRPr="00C203BE">
        <w:rPr>
          <w:b/>
          <w:sz w:val="28"/>
          <w:szCs w:val="28"/>
        </w:rPr>
        <w:t>Address:</w:t>
      </w:r>
    </w:p>
    <w:p w14:paraId="23D8C0D2" w14:textId="77777777" w:rsidR="001513BA" w:rsidRDefault="00956A8B" w:rsidP="00733C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D6B2D93" w14:textId="097D37F7" w:rsidR="00733C45" w:rsidRPr="00C203BE" w:rsidRDefault="00733C45" w:rsidP="00733C45">
      <w:pPr>
        <w:rPr>
          <w:b/>
          <w:sz w:val="28"/>
          <w:szCs w:val="28"/>
        </w:rPr>
      </w:pPr>
      <w:r w:rsidRPr="00C203BE">
        <w:rPr>
          <w:b/>
          <w:sz w:val="28"/>
          <w:szCs w:val="28"/>
        </w:rPr>
        <w:t xml:space="preserve">Phone: </w:t>
      </w:r>
    </w:p>
    <w:p w14:paraId="5601EF28" w14:textId="05EE8303" w:rsidR="00733C45" w:rsidRPr="00C203BE" w:rsidRDefault="00733C45" w:rsidP="00733C45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C203BE">
        <w:rPr>
          <w:b/>
          <w:sz w:val="28"/>
          <w:szCs w:val="28"/>
        </w:rPr>
        <w:t>-mail:</w:t>
      </w:r>
    </w:p>
    <w:p w14:paraId="07481BA8" w14:textId="2A24C67C" w:rsidR="00733C45" w:rsidRPr="00C203BE" w:rsidRDefault="00733C45" w:rsidP="00733C45">
      <w:pPr>
        <w:rPr>
          <w:b/>
          <w:sz w:val="28"/>
          <w:szCs w:val="28"/>
        </w:rPr>
      </w:pPr>
      <w:r w:rsidRPr="00C203BE">
        <w:rPr>
          <w:b/>
          <w:sz w:val="28"/>
          <w:szCs w:val="28"/>
        </w:rPr>
        <w:t>Congregation:</w:t>
      </w:r>
    </w:p>
    <w:p w14:paraId="45E0051B" w14:textId="77777777" w:rsidR="00946AC4" w:rsidRDefault="00946AC4" w:rsidP="00427B27">
      <w:pPr>
        <w:rPr>
          <w:b/>
          <w:sz w:val="28"/>
          <w:szCs w:val="28"/>
        </w:rPr>
      </w:pPr>
    </w:p>
    <w:p w14:paraId="08237E11" w14:textId="25686883" w:rsidR="005D429E" w:rsidRDefault="004A0375" w:rsidP="00946AC4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 ME UP FOR:</w:t>
      </w:r>
    </w:p>
    <w:p w14:paraId="317E3A24" w14:textId="77777777" w:rsidR="004A0375" w:rsidRDefault="004A0375" w:rsidP="00946AC4">
      <w:pPr>
        <w:rPr>
          <w:b/>
          <w:sz w:val="28"/>
          <w:szCs w:val="28"/>
        </w:rPr>
      </w:pPr>
    </w:p>
    <w:p w14:paraId="4FDCC6EE" w14:textId="541180B5" w:rsidR="007F60F4" w:rsidRDefault="004A0375" w:rsidP="007F60F4">
      <w:pPr>
        <w:rPr>
          <w:b/>
        </w:rPr>
      </w:pPr>
      <w:r>
        <w:rPr>
          <w:b/>
        </w:rPr>
        <w:t>F</w:t>
      </w:r>
      <w:r w:rsidR="007F60F4">
        <w:rPr>
          <w:b/>
        </w:rPr>
        <w:t>ri. Apr</w:t>
      </w:r>
      <w:r w:rsidR="005D429E">
        <w:rPr>
          <w:b/>
        </w:rPr>
        <w:t>.</w:t>
      </w:r>
      <w:r w:rsidR="007F60F4">
        <w:rPr>
          <w:b/>
        </w:rPr>
        <w:t xml:space="preserve"> 28 – Sat. Apr</w:t>
      </w:r>
      <w:r w:rsidR="005D429E">
        <w:rPr>
          <w:b/>
        </w:rPr>
        <w:t>.</w:t>
      </w:r>
      <w:r w:rsidR="007F60F4">
        <w:rPr>
          <w:b/>
        </w:rPr>
        <w:t xml:space="preserve"> 29</w:t>
      </w:r>
      <w:r>
        <w:rPr>
          <w:b/>
          <w:vertAlign w:val="superscript"/>
        </w:rPr>
        <w:t xml:space="preserve"> </w:t>
      </w:r>
      <w:r w:rsidR="007F60F4">
        <w:rPr>
          <w:b/>
        </w:rPr>
        <w:t xml:space="preserve">   $20.00</w:t>
      </w:r>
      <w:r>
        <w:rPr>
          <w:b/>
        </w:rPr>
        <w:t xml:space="preserve">   ____</w:t>
      </w:r>
    </w:p>
    <w:p w14:paraId="7A53178E" w14:textId="77777777" w:rsidR="004A0375" w:rsidRDefault="007F60F4" w:rsidP="007F60F4">
      <w:pPr>
        <w:rPr>
          <w:b/>
        </w:rPr>
      </w:pPr>
      <w:r>
        <w:rPr>
          <w:b/>
        </w:rPr>
        <w:t>(includes all meal functions</w:t>
      </w:r>
      <w:bookmarkStart w:id="0" w:name="_Hlk130224294"/>
      <w:r>
        <w:rPr>
          <w:b/>
        </w:rPr>
        <w:t xml:space="preserve">)  </w:t>
      </w:r>
      <w:r w:rsidR="005D429E">
        <w:rPr>
          <w:b/>
        </w:rPr>
        <w:t xml:space="preserve">        </w:t>
      </w:r>
      <w:bookmarkEnd w:id="0"/>
    </w:p>
    <w:p w14:paraId="1610F735" w14:textId="77777777" w:rsidR="004A0375" w:rsidRDefault="004A0375" w:rsidP="007F60F4">
      <w:pPr>
        <w:rPr>
          <w:b/>
        </w:rPr>
      </w:pPr>
    </w:p>
    <w:p w14:paraId="1BA4E7D8" w14:textId="60BB8CAF" w:rsidR="007F60F4" w:rsidRDefault="004A0375" w:rsidP="007F60F4">
      <w:pPr>
        <w:rPr>
          <w:b/>
        </w:rPr>
      </w:pPr>
      <w:r>
        <w:rPr>
          <w:b/>
        </w:rPr>
        <w:t>OR</w:t>
      </w:r>
    </w:p>
    <w:p w14:paraId="205F1C31" w14:textId="631CB729" w:rsidR="007F60F4" w:rsidRDefault="007F60F4" w:rsidP="007F60F4">
      <w:pPr>
        <w:rPr>
          <w:b/>
        </w:rPr>
      </w:pPr>
      <w:r>
        <w:rPr>
          <w:b/>
        </w:rPr>
        <w:t xml:space="preserve"> Fri. April 28 ONLY</w:t>
      </w:r>
      <w:r>
        <w:rPr>
          <w:b/>
        </w:rPr>
        <w:tab/>
      </w:r>
      <w:r w:rsidR="004A0375">
        <w:rPr>
          <w:b/>
        </w:rPr>
        <w:t xml:space="preserve">            </w:t>
      </w:r>
      <w:r>
        <w:rPr>
          <w:b/>
        </w:rPr>
        <w:t>$10.00</w:t>
      </w:r>
      <w:r w:rsidR="004A0375">
        <w:rPr>
          <w:b/>
        </w:rPr>
        <w:t xml:space="preserve"> </w:t>
      </w:r>
      <w:r>
        <w:rPr>
          <w:b/>
        </w:rPr>
        <w:t xml:space="preserve"> </w:t>
      </w:r>
      <w:r w:rsidR="004A0375">
        <w:rPr>
          <w:b/>
        </w:rPr>
        <w:t xml:space="preserve"> ____</w:t>
      </w:r>
    </w:p>
    <w:p w14:paraId="7BC94BA7" w14:textId="708099A8" w:rsidR="007F60F4" w:rsidRDefault="007F60F4" w:rsidP="007F60F4">
      <w:pPr>
        <w:rPr>
          <w:b/>
        </w:rPr>
      </w:pPr>
      <w:r>
        <w:rPr>
          <w:b/>
        </w:rPr>
        <w:t xml:space="preserve"> (Reception &amp; Dinner)</w:t>
      </w:r>
      <w:r w:rsidR="005D429E" w:rsidRPr="005D429E">
        <w:rPr>
          <w:b/>
        </w:rPr>
        <w:t xml:space="preserve"> </w:t>
      </w:r>
      <w:r w:rsidR="005D429E">
        <w:rPr>
          <w:b/>
        </w:rPr>
        <w:t xml:space="preserve">   </w:t>
      </w:r>
      <w:r w:rsidR="004A0375">
        <w:rPr>
          <w:b/>
        </w:rPr>
        <w:t xml:space="preserve">    </w:t>
      </w:r>
      <w:r w:rsidR="005D429E">
        <w:rPr>
          <w:b/>
        </w:rPr>
        <w:t xml:space="preserve">     </w:t>
      </w:r>
      <w:r w:rsidR="005D429E">
        <w:rPr>
          <w:b/>
        </w:rPr>
        <w:t xml:space="preserve">       </w:t>
      </w:r>
    </w:p>
    <w:p w14:paraId="14624BC0" w14:textId="77777777" w:rsidR="004A0375" w:rsidRDefault="004A0375" w:rsidP="007F60F4">
      <w:pPr>
        <w:rPr>
          <w:b/>
        </w:rPr>
      </w:pPr>
    </w:p>
    <w:p w14:paraId="74684D49" w14:textId="028E683B" w:rsidR="007F60F4" w:rsidRDefault="005D429E" w:rsidP="007F60F4">
      <w:pPr>
        <w:rPr>
          <w:b/>
        </w:rPr>
      </w:pPr>
      <w:r>
        <w:rPr>
          <w:b/>
        </w:rPr>
        <w:t xml:space="preserve"> </w:t>
      </w:r>
      <w:r w:rsidR="004A0375">
        <w:rPr>
          <w:b/>
        </w:rPr>
        <w:t>OR</w:t>
      </w:r>
      <w:r>
        <w:rPr>
          <w:b/>
        </w:rPr>
        <w:t xml:space="preserve"> </w:t>
      </w:r>
    </w:p>
    <w:p w14:paraId="6069E107" w14:textId="5FAB9C20" w:rsidR="007F60F4" w:rsidRDefault="007F60F4" w:rsidP="007F60F4">
      <w:pPr>
        <w:rPr>
          <w:b/>
        </w:rPr>
      </w:pPr>
      <w:r>
        <w:rPr>
          <w:b/>
        </w:rPr>
        <w:t>Sat. April 29 ONLY</w:t>
      </w:r>
      <w:r w:rsidR="004A0375">
        <w:rPr>
          <w:b/>
        </w:rPr>
        <w:tab/>
        <w:t xml:space="preserve">           </w:t>
      </w:r>
      <w:r>
        <w:rPr>
          <w:b/>
        </w:rPr>
        <w:t xml:space="preserve"> $10.00</w:t>
      </w:r>
      <w:r w:rsidR="004A0375">
        <w:rPr>
          <w:b/>
        </w:rPr>
        <w:t xml:space="preserve"> </w:t>
      </w:r>
      <w:r w:rsidR="005D429E">
        <w:rPr>
          <w:b/>
        </w:rPr>
        <w:t xml:space="preserve"> </w:t>
      </w:r>
      <w:r w:rsidR="004A0375">
        <w:rPr>
          <w:b/>
        </w:rPr>
        <w:t>___</w:t>
      </w:r>
      <w:r w:rsidR="004A0375">
        <w:rPr>
          <w:b/>
        </w:rPr>
        <w:t>_</w:t>
      </w:r>
      <w:r w:rsidR="005D429E">
        <w:rPr>
          <w:b/>
        </w:rPr>
        <w:t xml:space="preserve">      </w:t>
      </w:r>
    </w:p>
    <w:p w14:paraId="7AF605AF" w14:textId="06E33CE1" w:rsidR="00427B27" w:rsidRPr="007F60F4" w:rsidRDefault="007F60F4" w:rsidP="00427B27">
      <w:pPr>
        <w:rPr>
          <w:b/>
        </w:rPr>
      </w:pPr>
      <w:r>
        <w:rPr>
          <w:b/>
        </w:rPr>
        <w:t xml:space="preserve">(Continental </w:t>
      </w:r>
      <w:r w:rsidR="00B7361F">
        <w:rPr>
          <w:b/>
        </w:rPr>
        <w:t>B</w:t>
      </w:r>
      <w:r>
        <w:rPr>
          <w:b/>
        </w:rPr>
        <w:t xml:space="preserve">reakfast &amp; </w:t>
      </w:r>
      <w:r w:rsidR="00B7361F">
        <w:rPr>
          <w:b/>
        </w:rPr>
        <w:t>L</w:t>
      </w:r>
      <w:r>
        <w:rPr>
          <w:b/>
        </w:rPr>
        <w:t>unch)</w:t>
      </w:r>
      <w:r w:rsidR="00427B27" w:rsidRPr="00AF2D36">
        <w:rPr>
          <w:b/>
          <w:sz w:val="28"/>
          <w:szCs w:val="28"/>
        </w:rPr>
        <w:tab/>
      </w:r>
      <w:r w:rsidR="00427B27" w:rsidRPr="00AF2D36">
        <w:rPr>
          <w:b/>
          <w:sz w:val="28"/>
          <w:szCs w:val="28"/>
        </w:rPr>
        <w:tab/>
      </w:r>
    </w:p>
    <w:p w14:paraId="4B44FD84" w14:textId="77777777" w:rsidR="00AF2D36" w:rsidRDefault="00AF2D36" w:rsidP="00CB4741">
      <w:pPr>
        <w:rPr>
          <w:b/>
          <w:sz w:val="28"/>
          <w:szCs w:val="28"/>
        </w:rPr>
      </w:pPr>
    </w:p>
    <w:p w14:paraId="198EAA53" w14:textId="4B9E9376" w:rsidR="00427B27" w:rsidRDefault="00427B27" w:rsidP="00920396">
      <w:pPr>
        <w:jc w:val="center"/>
        <w:rPr>
          <w:b/>
          <w:sz w:val="28"/>
          <w:szCs w:val="28"/>
        </w:rPr>
      </w:pPr>
      <w:r w:rsidRPr="00FF3351">
        <w:rPr>
          <w:b/>
          <w:sz w:val="28"/>
          <w:szCs w:val="28"/>
        </w:rPr>
        <w:t>Please send this form and your check</w:t>
      </w:r>
      <w:r w:rsidR="00920396">
        <w:rPr>
          <w:b/>
          <w:sz w:val="28"/>
          <w:szCs w:val="28"/>
        </w:rPr>
        <w:t xml:space="preserve"> </w:t>
      </w:r>
      <w:r w:rsidRPr="00FF3351">
        <w:rPr>
          <w:b/>
          <w:sz w:val="28"/>
          <w:szCs w:val="28"/>
        </w:rPr>
        <w:t xml:space="preserve">by </w:t>
      </w:r>
      <w:r w:rsidR="00B122C1">
        <w:rPr>
          <w:b/>
          <w:sz w:val="28"/>
          <w:szCs w:val="28"/>
          <w:u w:val="single"/>
        </w:rPr>
        <w:t xml:space="preserve">April </w:t>
      </w:r>
      <w:r w:rsidR="001513BA">
        <w:rPr>
          <w:b/>
          <w:sz w:val="28"/>
          <w:szCs w:val="28"/>
          <w:u w:val="single"/>
        </w:rPr>
        <w:t>21</w:t>
      </w:r>
      <w:r w:rsidR="002254B9">
        <w:rPr>
          <w:b/>
          <w:sz w:val="28"/>
          <w:szCs w:val="28"/>
          <w:u w:val="single"/>
        </w:rPr>
        <w:t xml:space="preserve">, </w:t>
      </w:r>
      <w:r w:rsidR="00B122C1">
        <w:rPr>
          <w:b/>
          <w:sz w:val="28"/>
          <w:szCs w:val="28"/>
          <w:u w:val="single"/>
        </w:rPr>
        <w:t>202</w:t>
      </w:r>
      <w:r w:rsidR="00E074FA">
        <w:rPr>
          <w:b/>
          <w:sz w:val="28"/>
          <w:szCs w:val="28"/>
          <w:u w:val="single"/>
        </w:rPr>
        <w:t>3</w:t>
      </w:r>
      <w:r w:rsidR="00B122C1">
        <w:rPr>
          <w:b/>
          <w:sz w:val="28"/>
          <w:szCs w:val="28"/>
          <w:u w:val="single"/>
        </w:rPr>
        <w:t xml:space="preserve"> </w:t>
      </w:r>
      <w:r w:rsidR="00414C3E" w:rsidRPr="00FF3351">
        <w:rPr>
          <w:b/>
          <w:sz w:val="28"/>
          <w:szCs w:val="28"/>
        </w:rPr>
        <w:t>to:</w:t>
      </w:r>
    </w:p>
    <w:p w14:paraId="1128EFF9" w14:textId="77777777" w:rsidR="00920396" w:rsidRPr="00FF3351" w:rsidRDefault="00920396" w:rsidP="00920396">
      <w:pPr>
        <w:jc w:val="center"/>
        <w:rPr>
          <w:b/>
          <w:sz w:val="28"/>
          <w:szCs w:val="28"/>
        </w:rPr>
      </w:pPr>
    </w:p>
    <w:p w14:paraId="20253310" w14:textId="77777777" w:rsidR="00733C45" w:rsidRPr="00DC6DCA" w:rsidRDefault="00733C45" w:rsidP="00733C45">
      <w:pPr>
        <w:jc w:val="center"/>
        <w:rPr>
          <w:sz w:val="28"/>
          <w:szCs w:val="28"/>
        </w:rPr>
      </w:pPr>
      <w:r w:rsidRPr="00DC6DCA">
        <w:rPr>
          <w:sz w:val="28"/>
          <w:szCs w:val="28"/>
        </w:rPr>
        <w:t>Heather Sessing</w:t>
      </w:r>
    </w:p>
    <w:p w14:paraId="4E24B3D8" w14:textId="77777777" w:rsidR="00733C45" w:rsidRPr="00DC6DCA" w:rsidRDefault="00733C45" w:rsidP="00733C45">
      <w:pPr>
        <w:jc w:val="center"/>
        <w:rPr>
          <w:sz w:val="28"/>
          <w:szCs w:val="28"/>
        </w:rPr>
      </w:pPr>
      <w:r w:rsidRPr="00DC6DCA">
        <w:rPr>
          <w:sz w:val="28"/>
          <w:szCs w:val="28"/>
        </w:rPr>
        <w:t>16005 Stoneview Dr.</w:t>
      </w:r>
    </w:p>
    <w:p w14:paraId="711446CC" w14:textId="77777777" w:rsidR="00733C45" w:rsidRPr="00DC6DCA" w:rsidRDefault="00733C45" w:rsidP="00733C45">
      <w:pPr>
        <w:jc w:val="center"/>
        <w:rPr>
          <w:sz w:val="28"/>
          <w:szCs w:val="28"/>
        </w:rPr>
      </w:pPr>
      <w:r w:rsidRPr="00DC6DCA">
        <w:rPr>
          <w:sz w:val="28"/>
          <w:szCs w:val="28"/>
        </w:rPr>
        <w:t>Oklahoma City, OK  73170</w:t>
      </w:r>
    </w:p>
    <w:p w14:paraId="31ECFE71" w14:textId="77777777" w:rsidR="00733C45" w:rsidRDefault="00733C45" w:rsidP="00733C45">
      <w:pPr>
        <w:jc w:val="center"/>
        <w:rPr>
          <w:sz w:val="28"/>
          <w:szCs w:val="28"/>
        </w:rPr>
      </w:pPr>
      <w:r>
        <w:rPr>
          <w:sz w:val="28"/>
          <w:szCs w:val="28"/>
        </w:rPr>
        <w:t>405-830-6352</w:t>
      </w:r>
    </w:p>
    <w:p w14:paraId="6BE9F21D" w14:textId="77777777" w:rsidR="00733C45" w:rsidRDefault="00000000" w:rsidP="00733C45">
      <w:pPr>
        <w:jc w:val="center"/>
        <w:rPr>
          <w:sz w:val="28"/>
          <w:szCs w:val="28"/>
        </w:rPr>
      </w:pPr>
      <w:hyperlink r:id="rId8" w:history="1">
        <w:r w:rsidR="00733C45" w:rsidRPr="00891E3F">
          <w:rPr>
            <w:rStyle w:val="Hyperlink"/>
            <w:sz w:val="28"/>
            <w:szCs w:val="28"/>
          </w:rPr>
          <w:t>hsessing@gmail.com</w:t>
        </w:r>
      </w:hyperlink>
    </w:p>
    <w:p w14:paraId="08FA442A" w14:textId="150084A9" w:rsidR="00733C45" w:rsidRDefault="00733C45" w:rsidP="00733C45">
      <w:pPr>
        <w:jc w:val="center"/>
        <w:rPr>
          <w:b/>
          <w:i/>
          <w:sz w:val="28"/>
          <w:szCs w:val="28"/>
        </w:rPr>
      </w:pPr>
    </w:p>
    <w:p w14:paraId="7E41E08D" w14:textId="4AD6FC8F" w:rsidR="00347538" w:rsidRDefault="00347538" w:rsidP="00347538">
      <w:pPr>
        <w:jc w:val="center"/>
        <w:rPr>
          <w:sz w:val="28"/>
          <w:szCs w:val="28"/>
        </w:rPr>
      </w:pPr>
      <w:r>
        <w:rPr>
          <w:sz w:val="28"/>
          <w:szCs w:val="28"/>
        </w:rPr>
        <w:t>Hotel rooms at the Waterford Hotel, across the street from All Souls</w:t>
      </w:r>
      <w:r w:rsidR="00E46416">
        <w:rPr>
          <w:sz w:val="28"/>
          <w:szCs w:val="28"/>
        </w:rPr>
        <w:t>’</w:t>
      </w:r>
      <w:r>
        <w:rPr>
          <w:sz w:val="28"/>
          <w:szCs w:val="28"/>
        </w:rPr>
        <w:t xml:space="preserve"> at 6300 Waterford Blvd, are available at $129 per room.</w:t>
      </w:r>
    </w:p>
    <w:p w14:paraId="4FEE091B" w14:textId="77777777" w:rsidR="00347538" w:rsidRDefault="00347538" w:rsidP="00733C45">
      <w:pPr>
        <w:jc w:val="center"/>
        <w:rPr>
          <w:b/>
          <w:i/>
          <w:sz w:val="28"/>
          <w:szCs w:val="28"/>
        </w:rPr>
      </w:pPr>
    </w:p>
    <w:p w14:paraId="0415BC07" w14:textId="77777777" w:rsidR="00733C45" w:rsidRDefault="00733C45" w:rsidP="00733C45">
      <w:pPr>
        <w:jc w:val="center"/>
        <w:rPr>
          <w:sz w:val="28"/>
          <w:szCs w:val="28"/>
        </w:rPr>
      </w:pPr>
      <w:r>
        <w:rPr>
          <w:sz w:val="28"/>
          <w:szCs w:val="28"/>
        </w:rPr>
        <w:t>Scholarships are available.</w:t>
      </w:r>
    </w:p>
    <w:p w14:paraId="50DB17EE" w14:textId="24276BAF" w:rsidR="00733C45" w:rsidRDefault="00733C45" w:rsidP="00733C45">
      <w:pPr>
        <w:jc w:val="center"/>
        <w:rPr>
          <w:rStyle w:val="Hyperlink"/>
          <w:sz w:val="28"/>
          <w:szCs w:val="28"/>
        </w:rPr>
      </w:pPr>
      <w:r w:rsidRPr="00C057DA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scholarships, carpool, or other </w:t>
      </w:r>
      <w:r w:rsidRPr="00C057DA">
        <w:rPr>
          <w:sz w:val="28"/>
          <w:szCs w:val="28"/>
        </w:rPr>
        <w:t xml:space="preserve">questions, please call Sherry Sullivan at 405-314-2083 or email at </w:t>
      </w:r>
      <w:hyperlink r:id="rId9" w:history="1">
        <w:r w:rsidRPr="00891E3F">
          <w:rPr>
            <w:rStyle w:val="Hyperlink"/>
            <w:sz w:val="28"/>
            <w:szCs w:val="28"/>
          </w:rPr>
          <w:t>sheryl@sssullivanlaw.com</w:t>
        </w:r>
      </w:hyperlink>
    </w:p>
    <w:p w14:paraId="175AE049" w14:textId="145AFD7B" w:rsidR="00347538" w:rsidRDefault="00347538" w:rsidP="00733C45">
      <w:pPr>
        <w:jc w:val="center"/>
        <w:rPr>
          <w:rStyle w:val="Hyperlink"/>
          <w:sz w:val="28"/>
          <w:szCs w:val="28"/>
        </w:rPr>
      </w:pPr>
    </w:p>
    <w:p w14:paraId="541EA8B1" w14:textId="6690770F" w:rsidR="002813FC" w:rsidRDefault="002813FC" w:rsidP="00357722">
      <w:pPr>
        <w:ind w:firstLine="720"/>
        <w:rPr>
          <w:sz w:val="28"/>
          <w:szCs w:val="28"/>
        </w:rPr>
      </w:pPr>
      <w:r w:rsidRPr="00E2162B">
        <w:rPr>
          <w:sz w:val="28"/>
          <w:szCs w:val="28"/>
        </w:rPr>
        <w:t xml:space="preserve">This </w:t>
      </w:r>
      <w:r w:rsidR="00946AC4">
        <w:rPr>
          <w:sz w:val="28"/>
          <w:szCs w:val="28"/>
        </w:rPr>
        <w:t>event</w:t>
      </w:r>
      <w:r w:rsidRPr="00E2162B">
        <w:rPr>
          <w:sz w:val="28"/>
          <w:szCs w:val="28"/>
        </w:rPr>
        <w:t xml:space="preserve"> is sponsored by </w:t>
      </w:r>
    </w:p>
    <w:p w14:paraId="373A6D3C" w14:textId="77777777" w:rsidR="002813FC" w:rsidRDefault="002813FC" w:rsidP="002813FC">
      <w:pPr>
        <w:jc w:val="center"/>
        <w:rPr>
          <w:sz w:val="28"/>
          <w:szCs w:val="28"/>
        </w:rPr>
      </w:pPr>
      <w:r w:rsidRPr="00E2162B">
        <w:rPr>
          <w:sz w:val="28"/>
          <w:szCs w:val="28"/>
        </w:rPr>
        <w:t>the Episcopal Church Women</w:t>
      </w:r>
      <w:r>
        <w:rPr>
          <w:sz w:val="28"/>
          <w:szCs w:val="28"/>
        </w:rPr>
        <w:t xml:space="preserve"> </w:t>
      </w:r>
    </w:p>
    <w:p w14:paraId="577D75F4" w14:textId="77777777" w:rsidR="002813FC" w:rsidRDefault="002813FC" w:rsidP="00281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f the </w:t>
      </w:r>
      <w:r w:rsidRPr="00E2162B">
        <w:rPr>
          <w:sz w:val="28"/>
          <w:szCs w:val="28"/>
        </w:rPr>
        <w:t>Diocese of Oklahoma.</w:t>
      </w:r>
    </w:p>
    <w:p w14:paraId="032305B5" w14:textId="77777777" w:rsidR="002813FC" w:rsidRDefault="002813FC" w:rsidP="002813FC">
      <w:pPr>
        <w:jc w:val="center"/>
        <w:rPr>
          <w:sz w:val="28"/>
          <w:szCs w:val="28"/>
        </w:rPr>
      </w:pPr>
    </w:p>
    <w:p w14:paraId="7023052E" w14:textId="0692FEF1" w:rsidR="002813FC" w:rsidRDefault="002813FC" w:rsidP="009E421A">
      <w:pPr>
        <w:ind w:left="720"/>
        <w:rPr>
          <w:b/>
          <w:i/>
          <w:sz w:val="28"/>
          <w:szCs w:val="28"/>
        </w:rPr>
      </w:pPr>
      <w:r w:rsidRPr="00E2162B">
        <w:rPr>
          <w:b/>
          <w:i/>
          <w:sz w:val="28"/>
          <w:szCs w:val="28"/>
        </w:rPr>
        <w:t xml:space="preserve">We welcome all women </w:t>
      </w:r>
      <w:r w:rsidR="009E421A">
        <w:rPr>
          <w:b/>
          <w:i/>
          <w:sz w:val="28"/>
          <w:szCs w:val="28"/>
        </w:rPr>
        <w:t>in the Diocese</w:t>
      </w:r>
      <w:r>
        <w:rPr>
          <w:b/>
          <w:i/>
          <w:sz w:val="28"/>
          <w:szCs w:val="28"/>
        </w:rPr>
        <w:t xml:space="preserve"> </w:t>
      </w:r>
      <w:r w:rsidRPr="00E2162B">
        <w:rPr>
          <w:b/>
          <w:i/>
          <w:sz w:val="28"/>
          <w:szCs w:val="28"/>
        </w:rPr>
        <w:t xml:space="preserve">to gather for a weekend </w:t>
      </w:r>
      <w:r>
        <w:rPr>
          <w:b/>
          <w:i/>
          <w:sz w:val="28"/>
          <w:szCs w:val="28"/>
        </w:rPr>
        <w:t>o</w:t>
      </w:r>
      <w:r w:rsidRPr="00E2162B">
        <w:rPr>
          <w:b/>
          <w:i/>
          <w:sz w:val="28"/>
          <w:szCs w:val="28"/>
        </w:rPr>
        <w:t xml:space="preserve">f renewal, refreshment, </w:t>
      </w:r>
      <w:r>
        <w:rPr>
          <w:b/>
          <w:i/>
          <w:sz w:val="28"/>
          <w:szCs w:val="28"/>
        </w:rPr>
        <w:t>and fellowship</w:t>
      </w:r>
      <w:r w:rsidR="009E421A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14:paraId="504B11C8" w14:textId="7989389D" w:rsidR="00CE0E94" w:rsidRDefault="00CE0E94" w:rsidP="009E421A">
      <w:pPr>
        <w:ind w:left="720"/>
        <w:rPr>
          <w:b/>
          <w:i/>
          <w:sz w:val="28"/>
          <w:szCs w:val="28"/>
        </w:rPr>
      </w:pPr>
    </w:p>
    <w:p w14:paraId="204DE888" w14:textId="77777777" w:rsidR="00CE0E94" w:rsidRDefault="00CE0E94" w:rsidP="00347538">
      <w:pPr>
        <w:rPr>
          <w:b/>
          <w:i/>
          <w:sz w:val="28"/>
          <w:szCs w:val="28"/>
        </w:rPr>
      </w:pPr>
    </w:p>
    <w:p w14:paraId="43CB0F81" w14:textId="77777777" w:rsidR="009E5808" w:rsidRPr="00E2162B" w:rsidRDefault="009E5808" w:rsidP="009E421A">
      <w:pPr>
        <w:ind w:left="720"/>
        <w:rPr>
          <w:b/>
          <w:i/>
          <w:sz w:val="28"/>
          <w:szCs w:val="28"/>
        </w:rPr>
      </w:pPr>
    </w:p>
    <w:p w14:paraId="5F19F96F" w14:textId="30566FD8" w:rsidR="007E72F2" w:rsidRDefault="00CE0E94" w:rsidP="003B3FEB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238D860" wp14:editId="49D1A128">
            <wp:extent cx="1952625" cy="1714500"/>
            <wp:effectExtent l="0" t="0" r="9525" b="0"/>
            <wp:docPr id="2" name="Picture 2" descr="Image result for all souls church oklahom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l souls church oklahoma c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899D" w14:textId="2246153E" w:rsidR="00615D3D" w:rsidRDefault="00615D3D" w:rsidP="003B3FEB">
      <w:pPr>
        <w:jc w:val="center"/>
        <w:rPr>
          <w:i/>
          <w:sz w:val="28"/>
          <w:szCs w:val="28"/>
        </w:rPr>
      </w:pPr>
    </w:p>
    <w:p w14:paraId="75A9B0C1" w14:textId="09EED606" w:rsidR="00615D3D" w:rsidRDefault="00615D3D" w:rsidP="003B3FEB">
      <w:pPr>
        <w:jc w:val="center"/>
        <w:rPr>
          <w:i/>
          <w:sz w:val="28"/>
          <w:szCs w:val="28"/>
        </w:rPr>
      </w:pPr>
    </w:p>
    <w:p w14:paraId="5C1F9FA6" w14:textId="7DBC7638" w:rsidR="000766F3" w:rsidRPr="000766F3" w:rsidRDefault="00D55036" w:rsidP="009953B9">
      <w:pPr>
        <w:spacing w:after="100" w:afterAutospacing="1"/>
        <w:jc w:val="center"/>
        <w:rPr>
          <w:rFonts w:ascii="Papyrus" w:hAnsi="Papyrus"/>
          <w:b/>
          <w:color w:val="800080"/>
          <w:sz w:val="56"/>
          <w:szCs w:val="56"/>
        </w:rPr>
      </w:pPr>
      <w:r w:rsidRPr="00D55036">
        <w:rPr>
          <w:rFonts w:ascii="Papyrus" w:hAnsi="Papyrus"/>
          <w:b/>
          <w:color w:val="800080"/>
          <w:sz w:val="44"/>
          <w:szCs w:val="44"/>
        </w:rPr>
        <w:t xml:space="preserve">Please join us </w:t>
      </w:r>
      <w:r w:rsidRPr="009953B9">
        <w:rPr>
          <w:rFonts w:ascii="Papyrus" w:hAnsi="Papyrus"/>
          <w:b/>
          <w:color w:val="800080"/>
          <w:sz w:val="44"/>
          <w:szCs w:val="44"/>
        </w:rPr>
        <w:t xml:space="preserve">for </w:t>
      </w:r>
      <w:r w:rsidR="009953B9" w:rsidRPr="009953B9">
        <w:rPr>
          <w:rFonts w:ascii="Papyrus" w:hAnsi="Papyrus"/>
          <w:b/>
          <w:color w:val="800080"/>
          <w:sz w:val="44"/>
          <w:szCs w:val="44"/>
        </w:rPr>
        <w:t>t</w:t>
      </w:r>
      <w:r w:rsidR="007E72F2" w:rsidRPr="009953B9">
        <w:rPr>
          <w:rFonts w:ascii="Papyrus" w:hAnsi="Papyrus"/>
          <w:b/>
          <w:color w:val="800080"/>
          <w:sz w:val="44"/>
          <w:szCs w:val="44"/>
        </w:rPr>
        <w:t>he</w:t>
      </w:r>
      <w:r w:rsidR="007E72F2" w:rsidRPr="000766F3">
        <w:rPr>
          <w:rFonts w:ascii="Papyrus" w:hAnsi="Papyrus"/>
          <w:b/>
          <w:color w:val="800080"/>
          <w:sz w:val="56"/>
          <w:szCs w:val="56"/>
        </w:rPr>
        <w:t xml:space="preserve"> 8</w:t>
      </w:r>
      <w:r w:rsidR="00A154FC" w:rsidRPr="000766F3">
        <w:rPr>
          <w:rFonts w:ascii="Papyrus" w:hAnsi="Papyrus"/>
          <w:b/>
          <w:color w:val="800080"/>
          <w:sz w:val="56"/>
          <w:szCs w:val="56"/>
        </w:rPr>
        <w:t>5</w:t>
      </w:r>
      <w:r w:rsidR="007E72F2" w:rsidRPr="000766F3">
        <w:rPr>
          <w:rFonts w:ascii="Papyrus" w:hAnsi="Papyrus"/>
          <w:b/>
          <w:color w:val="800080"/>
          <w:sz w:val="56"/>
          <w:szCs w:val="56"/>
          <w:vertAlign w:val="superscript"/>
        </w:rPr>
        <w:t xml:space="preserve">th </w:t>
      </w:r>
      <w:r w:rsidR="007E72F2" w:rsidRPr="000766F3">
        <w:rPr>
          <w:rFonts w:ascii="Papyrus" w:hAnsi="Papyrus"/>
          <w:b/>
          <w:color w:val="800080"/>
          <w:sz w:val="56"/>
          <w:szCs w:val="56"/>
        </w:rPr>
        <w:t>Annual Conference and Bishop’s Day</w:t>
      </w:r>
      <w:r w:rsidR="000766F3" w:rsidRPr="000766F3">
        <w:rPr>
          <w:rFonts w:ascii="Papyrus" w:hAnsi="Papyrus"/>
          <w:b/>
          <w:color w:val="800080"/>
          <w:sz w:val="56"/>
          <w:szCs w:val="56"/>
        </w:rPr>
        <w:t xml:space="preserve"> </w:t>
      </w:r>
    </w:p>
    <w:p w14:paraId="752E2122" w14:textId="2490A53B" w:rsidR="007E72F2" w:rsidRDefault="000766F3" w:rsidP="000C703F">
      <w:pPr>
        <w:spacing w:after="100" w:afterAutospacing="1"/>
        <w:jc w:val="center"/>
        <w:rPr>
          <w:rFonts w:ascii="Papyrus" w:hAnsi="Papyrus"/>
          <w:b/>
          <w:color w:val="800080"/>
          <w:sz w:val="44"/>
          <w:szCs w:val="44"/>
        </w:rPr>
      </w:pPr>
      <w:r>
        <w:rPr>
          <w:rFonts w:ascii="Papyrus" w:hAnsi="Papyrus"/>
          <w:b/>
          <w:color w:val="800080"/>
          <w:sz w:val="44"/>
          <w:szCs w:val="44"/>
        </w:rPr>
        <w:t>of the Women of the Episcopal Diocese of Oklahoma</w:t>
      </w:r>
    </w:p>
    <w:p w14:paraId="05BA096C" w14:textId="7A3C49A9" w:rsidR="007E72F2" w:rsidRDefault="007E72F2" w:rsidP="000C703F">
      <w:pPr>
        <w:jc w:val="center"/>
        <w:rPr>
          <w:b/>
          <w:sz w:val="40"/>
          <w:szCs w:val="40"/>
        </w:rPr>
      </w:pPr>
      <w:r w:rsidRPr="000766F3">
        <w:rPr>
          <w:b/>
          <w:sz w:val="40"/>
          <w:szCs w:val="40"/>
        </w:rPr>
        <w:t>April</w:t>
      </w:r>
      <w:r w:rsidR="007C613B" w:rsidRPr="000766F3">
        <w:rPr>
          <w:b/>
          <w:sz w:val="40"/>
          <w:szCs w:val="40"/>
        </w:rPr>
        <w:t xml:space="preserve"> 2</w:t>
      </w:r>
      <w:r w:rsidR="00A154FC" w:rsidRPr="000766F3">
        <w:rPr>
          <w:b/>
          <w:sz w:val="40"/>
          <w:szCs w:val="40"/>
        </w:rPr>
        <w:t>8</w:t>
      </w:r>
      <w:r w:rsidRPr="000766F3">
        <w:rPr>
          <w:b/>
          <w:sz w:val="40"/>
          <w:szCs w:val="40"/>
        </w:rPr>
        <w:t xml:space="preserve"> –</w:t>
      </w:r>
      <w:r w:rsidR="007C613B" w:rsidRPr="000766F3">
        <w:rPr>
          <w:b/>
          <w:sz w:val="40"/>
          <w:szCs w:val="40"/>
        </w:rPr>
        <w:t xml:space="preserve"> </w:t>
      </w:r>
      <w:r w:rsidR="00A154FC" w:rsidRPr="000766F3">
        <w:rPr>
          <w:b/>
          <w:sz w:val="40"/>
          <w:szCs w:val="40"/>
        </w:rPr>
        <w:t>29</w:t>
      </w:r>
      <w:r w:rsidR="007C613B" w:rsidRPr="000766F3">
        <w:rPr>
          <w:b/>
          <w:sz w:val="40"/>
          <w:szCs w:val="40"/>
        </w:rPr>
        <w:t>,</w:t>
      </w:r>
      <w:r w:rsidR="00C7363A" w:rsidRPr="000766F3">
        <w:rPr>
          <w:b/>
          <w:sz w:val="40"/>
          <w:szCs w:val="40"/>
        </w:rPr>
        <w:t xml:space="preserve"> </w:t>
      </w:r>
      <w:r w:rsidRPr="000766F3">
        <w:rPr>
          <w:b/>
          <w:sz w:val="40"/>
          <w:szCs w:val="40"/>
        </w:rPr>
        <w:t>202</w:t>
      </w:r>
      <w:r w:rsidR="00A154FC" w:rsidRPr="000766F3">
        <w:rPr>
          <w:b/>
          <w:sz w:val="40"/>
          <w:szCs w:val="40"/>
        </w:rPr>
        <w:t>3</w:t>
      </w:r>
    </w:p>
    <w:p w14:paraId="75E2D49F" w14:textId="2172659E" w:rsidR="000766F3" w:rsidRPr="000766F3" w:rsidRDefault="000766F3" w:rsidP="000C70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t</w:t>
      </w:r>
    </w:p>
    <w:p w14:paraId="4D082636" w14:textId="03582F1E" w:rsidR="007E72F2" w:rsidRDefault="00E2243E" w:rsidP="000C703F">
      <w:pPr>
        <w:jc w:val="center"/>
        <w:rPr>
          <w:b/>
          <w:sz w:val="40"/>
          <w:szCs w:val="40"/>
        </w:rPr>
      </w:pPr>
      <w:r w:rsidRPr="000766F3">
        <w:rPr>
          <w:b/>
          <w:sz w:val="40"/>
          <w:szCs w:val="40"/>
        </w:rPr>
        <w:t>All Souls</w:t>
      </w:r>
      <w:r w:rsidR="00E46416">
        <w:rPr>
          <w:b/>
          <w:sz w:val="40"/>
          <w:szCs w:val="40"/>
        </w:rPr>
        <w:t>’</w:t>
      </w:r>
      <w:r w:rsidRPr="000766F3">
        <w:rPr>
          <w:b/>
          <w:sz w:val="40"/>
          <w:szCs w:val="40"/>
        </w:rPr>
        <w:t xml:space="preserve"> Episcopal Church</w:t>
      </w:r>
    </w:p>
    <w:p w14:paraId="4CAEC560" w14:textId="7C659023" w:rsidR="001D1A42" w:rsidRDefault="00437D57" w:rsidP="001D1A42">
      <w:pPr>
        <w:jc w:val="center"/>
        <w:rPr>
          <w:sz w:val="32"/>
          <w:szCs w:val="32"/>
        </w:rPr>
      </w:pPr>
      <w:r>
        <w:rPr>
          <w:sz w:val="32"/>
          <w:szCs w:val="32"/>
        </w:rPr>
        <w:t>6400 N. Pennsylvania</w:t>
      </w:r>
      <w:r w:rsidR="005B0D31">
        <w:rPr>
          <w:sz w:val="32"/>
          <w:szCs w:val="32"/>
        </w:rPr>
        <w:t xml:space="preserve"> Ave.</w:t>
      </w:r>
    </w:p>
    <w:p w14:paraId="5F577CB5" w14:textId="0E465340" w:rsidR="005B0D31" w:rsidRDefault="005B0D31" w:rsidP="001D1A42">
      <w:pPr>
        <w:jc w:val="center"/>
        <w:rPr>
          <w:sz w:val="32"/>
          <w:szCs w:val="32"/>
        </w:rPr>
      </w:pPr>
      <w:r>
        <w:rPr>
          <w:sz w:val="32"/>
          <w:szCs w:val="32"/>
        </w:rPr>
        <w:t>Oklahoma City, OK 73116</w:t>
      </w:r>
    </w:p>
    <w:p w14:paraId="3AF47B65" w14:textId="77777777" w:rsidR="00CE0E94" w:rsidRDefault="00CE0E94" w:rsidP="001D1A42">
      <w:pPr>
        <w:jc w:val="center"/>
        <w:rPr>
          <w:sz w:val="32"/>
          <w:szCs w:val="32"/>
        </w:rPr>
      </w:pPr>
    </w:p>
    <w:p w14:paraId="7A935522" w14:textId="6DA729C8" w:rsidR="00CE0E94" w:rsidRPr="006776BE" w:rsidRDefault="00477F02" w:rsidP="00CE0E94">
      <w:pPr>
        <w:jc w:val="center"/>
        <w:rPr>
          <w:rFonts w:ascii="Papyrus" w:hAnsi="Papyrus"/>
          <w:i/>
          <w:color w:val="7030A0"/>
          <w:sz w:val="36"/>
          <w:szCs w:val="36"/>
        </w:rPr>
      </w:pPr>
      <w:r>
        <w:rPr>
          <w:rFonts w:ascii="Papyrus" w:hAnsi="Papyrus"/>
          <w:i/>
          <w:color w:val="7030A0"/>
          <w:sz w:val="36"/>
          <w:szCs w:val="36"/>
        </w:rPr>
        <w:t>“</w:t>
      </w:r>
      <w:r w:rsidR="00CE0E94" w:rsidRPr="006776BE">
        <w:rPr>
          <w:rFonts w:ascii="Papyrus" w:hAnsi="Papyrus"/>
          <w:i/>
          <w:color w:val="7030A0"/>
          <w:sz w:val="36"/>
          <w:szCs w:val="36"/>
        </w:rPr>
        <w:t>Stay Awake –</w:t>
      </w:r>
    </w:p>
    <w:p w14:paraId="0135F6B6" w14:textId="777EA1C2" w:rsidR="00CE0E94" w:rsidRPr="006776BE" w:rsidRDefault="00CE0E94" w:rsidP="00CE0E94">
      <w:pPr>
        <w:jc w:val="center"/>
        <w:rPr>
          <w:rFonts w:ascii="Papyrus" w:hAnsi="Papyrus"/>
          <w:i/>
          <w:color w:val="7030A0"/>
          <w:sz w:val="36"/>
          <w:szCs w:val="36"/>
        </w:rPr>
      </w:pPr>
      <w:r w:rsidRPr="006776BE">
        <w:rPr>
          <w:rFonts w:ascii="Papyrus" w:hAnsi="Papyrus"/>
          <w:i/>
          <w:color w:val="7030A0"/>
          <w:sz w:val="36"/>
          <w:szCs w:val="36"/>
        </w:rPr>
        <w:t>Keep Watch</w:t>
      </w:r>
      <w:r w:rsidR="00477F02">
        <w:rPr>
          <w:rFonts w:ascii="Papyrus" w:hAnsi="Papyrus"/>
          <w:i/>
          <w:color w:val="7030A0"/>
          <w:sz w:val="36"/>
          <w:szCs w:val="36"/>
        </w:rPr>
        <w:t>”</w:t>
      </w:r>
    </w:p>
    <w:p w14:paraId="3D6803F6" w14:textId="214B489F" w:rsidR="000A7678" w:rsidRPr="00CE0E94" w:rsidRDefault="00A37917" w:rsidP="00B4289B">
      <w:pPr>
        <w:ind w:firstLine="720"/>
        <w:rPr>
          <w:sz w:val="32"/>
          <w:szCs w:val="32"/>
        </w:rPr>
      </w:pPr>
      <w:r w:rsidRPr="00CE0E94">
        <w:rPr>
          <w:sz w:val="32"/>
          <w:szCs w:val="32"/>
        </w:rPr>
        <w:lastRenderedPageBreak/>
        <w:t>Bishop</w:t>
      </w:r>
      <w:r w:rsidR="00EF5F21" w:rsidRPr="00CE0E94">
        <w:rPr>
          <w:sz w:val="32"/>
          <w:szCs w:val="32"/>
        </w:rPr>
        <w:t xml:space="preserve"> Poulson Reed will join us</w:t>
      </w:r>
      <w:r w:rsidR="002745EB" w:rsidRPr="00CE0E94">
        <w:rPr>
          <w:sz w:val="32"/>
          <w:szCs w:val="32"/>
        </w:rPr>
        <w:t xml:space="preserve"> Friday evening</w:t>
      </w:r>
      <w:r w:rsidR="00EF5F21" w:rsidRPr="00CE0E94">
        <w:rPr>
          <w:sz w:val="32"/>
          <w:szCs w:val="32"/>
        </w:rPr>
        <w:t xml:space="preserve"> </w:t>
      </w:r>
      <w:r w:rsidR="00DC57A4" w:rsidRPr="00CE0E94">
        <w:rPr>
          <w:sz w:val="32"/>
          <w:szCs w:val="32"/>
        </w:rPr>
        <w:t xml:space="preserve">for </w:t>
      </w:r>
      <w:r w:rsidRPr="00CE0E94">
        <w:rPr>
          <w:sz w:val="32"/>
          <w:szCs w:val="32"/>
        </w:rPr>
        <w:t>dinner and conversation</w:t>
      </w:r>
      <w:r w:rsidR="00E2243E" w:rsidRPr="00CE0E94">
        <w:rPr>
          <w:sz w:val="32"/>
          <w:szCs w:val="32"/>
        </w:rPr>
        <w:t xml:space="preserve">. </w:t>
      </w:r>
    </w:p>
    <w:p w14:paraId="4EB881F8" w14:textId="25CB7552" w:rsidR="00CB2920" w:rsidRPr="00CE0E94" w:rsidRDefault="001513BA" w:rsidP="00CB2920">
      <w:pPr>
        <w:ind w:firstLine="720"/>
        <w:rPr>
          <w:sz w:val="32"/>
          <w:szCs w:val="32"/>
        </w:rPr>
      </w:pPr>
      <w:r w:rsidRPr="00CE0E94">
        <w:rPr>
          <w:sz w:val="32"/>
          <w:szCs w:val="32"/>
        </w:rPr>
        <w:t>Canon Betsy Randall, our new Diocesan Canon to the Ordinary</w:t>
      </w:r>
      <w:r w:rsidR="00106603" w:rsidRPr="00CE0E94">
        <w:rPr>
          <w:sz w:val="32"/>
          <w:szCs w:val="32"/>
        </w:rPr>
        <w:t>, will be our Keynote Speaker</w:t>
      </w:r>
      <w:r w:rsidR="000A7678" w:rsidRPr="00CE0E94">
        <w:rPr>
          <w:sz w:val="32"/>
          <w:szCs w:val="32"/>
        </w:rPr>
        <w:t xml:space="preserve">.  </w:t>
      </w:r>
    </w:p>
    <w:p w14:paraId="3BA87800" w14:textId="3CB6EA57" w:rsidR="002813FC" w:rsidRPr="00CE0E94" w:rsidRDefault="00CB2920" w:rsidP="00CB2920">
      <w:pPr>
        <w:ind w:firstLine="720"/>
        <w:rPr>
          <w:sz w:val="32"/>
          <w:szCs w:val="32"/>
        </w:rPr>
      </w:pPr>
      <w:r w:rsidRPr="00CE0E94">
        <w:rPr>
          <w:sz w:val="32"/>
          <w:szCs w:val="32"/>
        </w:rPr>
        <w:t xml:space="preserve">Exhibits will include </w:t>
      </w:r>
      <w:r w:rsidR="008C2D41" w:rsidRPr="00CE0E94">
        <w:rPr>
          <w:sz w:val="32"/>
          <w:szCs w:val="32"/>
        </w:rPr>
        <w:t xml:space="preserve">Cathedral </w:t>
      </w:r>
      <w:r w:rsidR="00E074FA" w:rsidRPr="00CE0E94">
        <w:rPr>
          <w:sz w:val="32"/>
          <w:szCs w:val="32"/>
        </w:rPr>
        <w:t>Books &amp; Gifts</w:t>
      </w:r>
      <w:r w:rsidRPr="00CE0E94">
        <w:rPr>
          <w:sz w:val="32"/>
          <w:szCs w:val="32"/>
        </w:rPr>
        <w:t xml:space="preserve"> and other bookstores and ministries around the diocese. </w:t>
      </w:r>
    </w:p>
    <w:p w14:paraId="195C5850" w14:textId="77777777" w:rsidR="00A57F76" w:rsidRDefault="00A57F76" w:rsidP="00CE0E94">
      <w:pPr>
        <w:rPr>
          <w:sz w:val="28"/>
          <w:szCs w:val="28"/>
        </w:rPr>
      </w:pPr>
    </w:p>
    <w:p w14:paraId="06B4B654" w14:textId="5116FCB6" w:rsidR="00A57F76" w:rsidRPr="007C613B" w:rsidRDefault="004A29E7" w:rsidP="00DE22DE">
      <w:pPr>
        <w:rPr>
          <w:b/>
          <w:sz w:val="28"/>
          <w:szCs w:val="28"/>
          <w:u w:val="single"/>
        </w:rPr>
      </w:pPr>
      <w:r w:rsidRPr="007C613B">
        <w:rPr>
          <w:b/>
          <w:sz w:val="28"/>
          <w:szCs w:val="28"/>
          <w:u w:val="single"/>
        </w:rPr>
        <w:t xml:space="preserve">Friday, April </w:t>
      </w:r>
      <w:r w:rsidR="00EC6C53">
        <w:rPr>
          <w:b/>
          <w:sz w:val="28"/>
          <w:szCs w:val="28"/>
          <w:u w:val="single"/>
        </w:rPr>
        <w:t xml:space="preserve">29, </w:t>
      </w:r>
      <w:r w:rsidRPr="007C613B">
        <w:rPr>
          <w:b/>
          <w:sz w:val="28"/>
          <w:szCs w:val="28"/>
          <w:u w:val="single"/>
        </w:rPr>
        <w:t>202</w:t>
      </w:r>
      <w:r w:rsidR="001D71CD">
        <w:rPr>
          <w:b/>
          <w:sz w:val="28"/>
          <w:szCs w:val="28"/>
          <w:u w:val="single"/>
        </w:rPr>
        <w:t>3</w:t>
      </w:r>
    </w:p>
    <w:p w14:paraId="5DC37002" w14:textId="77777777" w:rsidR="00A57F76" w:rsidRDefault="007C613B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4:00 pm    </w:t>
      </w:r>
      <w:r w:rsidR="00A57F76">
        <w:rPr>
          <w:sz w:val="28"/>
          <w:szCs w:val="28"/>
        </w:rPr>
        <w:t>Registration</w:t>
      </w:r>
    </w:p>
    <w:p w14:paraId="2DACDF1C" w14:textId="77777777" w:rsidR="00A57F76" w:rsidRDefault="00A57F76" w:rsidP="00DE22D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613B">
        <w:rPr>
          <w:sz w:val="28"/>
          <w:szCs w:val="28"/>
        </w:rPr>
        <w:t xml:space="preserve">:00 </w:t>
      </w:r>
      <w:r>
        <w:rPr>
          <w:sz w:val="28"/>
          <w:szCs w:val="28"/>
        </w:rPr>
        <w:t>pm    Pre-dinner reception</w:t>
      </w:r>
    </w:p>
    <w:p w14:paraId="3A59406B" w14:textId="18393FF7" w:rsidR="00A154FC" w:rsidRDefault="00A57F76" w:rsidP="00DE22D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C613B">
        <w:rPr>
          <w:sz w:val="28"/>
          <w:szCs w:val="28"/>
        </w:rPr>
        <w:t xml:space="preserve">:00 </w:t>
      </w:r>
      <w:r>
        <w:rPr>
          <w:sz w:val="28"/>
          <w:szCs w:val="28"/>
        </w:rPr>
        <w:t>pm    Dinner</w:t>
      </w:r>
      <w:r w:rsidR="00A154FC">
        <w:rPr>
          <w:sz w:val="28"/>
          <w:szCs w:val="28"/>
        </w:rPr>
        <w:t xml:space="preserve"> &amp; </w:t>
      </w:r>
      <w:r w:rsidR="003D576E">
        <w:rPr>
          <w:sz w:val="28"/>
          <w:szCs w:val="28"/>
        </w:rPr>
        <w:t>C</w:t>
      </w:r>
      <w:r w:rsidR="00A154FC">
        <w:rPr>
          <w:sz w:val="28"/>
          <w:szCs w:val="28"/>
        </w:rPr>
        <w:t xml:space="preserve">onversation </w:t>
      </w:r>
    </w:p>
    <w:p w14:paraId="537C3942" w14:textId="3A8D5D9D" w:rsidR="00A57F76" w:rsidRDefault="00A154FC" w:rsidP="00A154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with </w:t>
      </w:r>
      <w:r w:rsidR="00A57F76">
        <w:rPr>
          <w:sz w:val="28"/>
          <w:szCs w:val="28"/>
        </w:rPr>
        <w:t>Bishop</w:t>
      </w:r>
      <w:r w:rsidR="003D576E">
        <w:rPr>
          <w:sz w:val="28"/>
          <w:szCs w:val="28"/>
        </w:rPr>
        <w:t xml:space="preserve"> Poulson</w:t>
      </w:r>
      <w:r>
        <w:rPr>
          <w:sz w:val="28"/>
          <w:szCs w:val="28"/>
        </w:rPr>
        <w:t>.</w:t>
      </w:r>
    </w:p>
    <w:p w14:paraId="1B03BA25" w14:textId="77777777" w:rsidR="00DE22DE" w:rsidRDefault="00DE22DE" w:rsidP="00DE22DE">
      <w:pPr>
        <w:rPr>
          <w:sz w:val="28"/>
          <w:szCs w:val="28"/>
        </w:rPr>
      </w:pPr>
    </w:p>
    <w:p w14:paraId="7908E093" w14:textId="1331D64B" w:rsidR="004A29E7" w:rsidRPr="007C613B" w:rsidRDefault="004A29E7" w:rsidP="00DE22DE">
      <w:pPr>
        <w:rPr>
          <w:b/>
          <w:sz w:val="28"/>
          <w:szCs w:val="28"/>
          <w:u w:val="single"/>
        </w:rPr>
      </w:pPr>
      <w:r w:rsidRPr="007C613B">
        <w:rPr>
          <w:b/>
          <w:sz w:val="28"/>
          <w:szCs w:val="28"/>
          <w:u w:val="single"/>
        </w:rPr>
        <w:t xml:space="preserve">Saturday, </w:t>
      </w:r>
      <w:r w:rsidR="00EC6C53">
        <w:rPr>
          <w:b/>
          <w:sz w:val="28"/>
          <w:szCs w:val="28"/>
          <w:u w:val="single"/>
        </w:rPr>
        <w:t xml:space="preserve">April </w:t>
      </w:r>
      <w:r w:rsidR="00EC6C53" w:rsidRPr="007C613B">
        <w:rPr>
          <w:b/>
          <w:sz w:val="28"/>
          <w:szCs w:val="28"/>
          <w:u w:val="single"/>
        </w:rPr>
        <w:t>30</w:t>
      </w:r>
      <w:r w:rsidR="00EC6C53">
        <w:rPr>
          <w:b/>
          <w:sz w:val="28"/>
          <w:szCs w:val="28"/>
          <w:u w:val="single"/>
        </w:rPr>
        <w:t xml:space="preserve">, </w:t>
      </w:r>
      <w:r w:rsidRPr="007C613B">
        <w:rPr>
          <w:b/>
          <w:sz w:val="28"/>
          <w:szCs w:val="28"/>
          <w:u w:val="single"/>
        </w:rPr>
        <w:t>202</w:t>
      </w:r>
      <w:r w:rsidR="001D71CD">
        <w:rPr>
          <w:b/>
          <w:sz w:val="28"/>
          <w:szCs w:val="28"/>
          <w:u w:val="single"/>
        </w:rPr>
        <w:t>3</w:t>
      </w:r>
    </w:p>
    <w:p w14:paraId="649C5E03" w14:textId="7C56408D" w:rsidR="004A29E7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C613B">
        <w:rPr>
          <w:sz w:val="28"/>
          <w:szCs w:val="28"/>
        </w:rPr>
        <w:t>:00 a</w:t>
      </w:r>
      <w:r w:rsidR="006E7545">
        <w:rPr>
          <w:sz w:val="28"/>
          <w:szCs w:val="28"/>
        </w:rPr>
        <w:t>.</w:t>
      </w:r>
      <w:r w:rsidR="007C613B">
        <w:rPr>
          <w:sz w:val="28"/>
          <w:szCs w:val="28"/>
        </w:rPr>
        <w:t>m</w:t>
      </w:r>
      <w:r w:rsidR="006E7545">
        <w:rPr>
          <w:sz w:val="28"/>
          <w:szCs w:val="28"/>
        </w:rPr>
        <w:t>.</w:t>
      </w:r>
      <w:r w:rsidR="007C613B">
        <w:rPr>
          <w:sz w:val="28"/>
          <w:szCs w:val="28"/>
        </w:rPr>
        <w:t xml:space="preserve">    </w:t>
      </w:r>
      <w:r w:rsidR="00A154FC">
        <w:rPr>
          <w:sz w:val="28"/>
          <w:szCs w:val="28"/>
        </w:rPr>
        <w:t>Coffee, etc</w:t>
      </w:r>
      <w:r w:rsidR="006E7545">
        <w:rPr>
          <w:sz w:val="28"/>
          <w:szCs w:val="28"/>
        </w:rPr>
        <w:t>.</w:t>
      </w:r>
      <w:r w:rsidR="00A154FC">
        <w:rPr>
          <w:sz w:val="28"/>
          <w:szCs w:val="28"/>
        </w:rPr>
        <w:t>,</w:t>
      </w:r>
    </w:p>
    <w:p w14:paraId="5DCF879C" w14:textId="4518A7BA" w:rsidR="004A29E7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9:</w:t>
      </w:r>
      <w:r w:rsidR="007E72F2">
        <w:rPr>
          <w:sz w:val="28"/>
          <w:szCs w:val="28"/>
        </w:rPr>
        <w:t xml:space="preserve">00 </w:t>
      </w:r>
      <w:r>
        <w:rPr>
          <w:sz w:val="28"/>
          <w:szCs w:val="28"/>
        </w:rPr>
        <w:t>a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>m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61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Business meeting </w:t>
      </w:r>
    </w:p>
    <w:p w14:paraId="7D92426F" w14:textId="4C887C41" w:rsidR="004A29E7" w:rsidRDefault="004A29E7" w:rsidP="00DE22DE">
      <w:pPr>
        <w:rPr>
          <w:sz w:val="28"/>
          <w:szCs w:val="28"/>
        </w:rPr>
      </w:pPr>
      <w:r>
        <w:rPr>
          <w:sz w:val="28"/>
          <w:szCs w:val="28"/>
        </w:rPr>
        <w:t>10:30</w:t>
      </w:r>
      <w:r w:rsidR="006E7545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>m</w:t>
      </w:r>
      <w:r w:rsidR="006E75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4CA1">
        <w:rPr>
          <w:sz w:val="28"/>
          <w:szCs w:val="28"/>
        </w:rPr>
        <w:t xml:space="preserve"> </w:t>
      </w:r>
      <w:r w:rsidR="00CD4DA8">
        <w:rPr>
          <w:sz w:val="28"/>
          <w:szCs w:val="28"/>
        </w:rPr>
        <w:t>K</w:t>
      </w:r>
      <w:r w:rsidR="001513BA">
        <w:rPr>
          <w:sz w:val="28"/>
          <w:szCs w:val="28"/>
        </w:rPr>
        <w:t>eynote Address</w:t>
      </w:r>
      <w:r w:rsidR="005D429E">
        <w:rPr>
          <w:sz w:val="28"/>
          <w:szCs w:val="28"/>
        </w:rPr>
        <w:t xml:space="preserve"> by </w:t>
      </w:r>
    </w:p>
    <w:p w14:paraId="729F06F0" w14:textId="0B274542" w:rsidR="005D429E" w:rsidRDefault="005D429E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anon Betsy Randall</w:t>
      </w:r>
    </w:p>
    <w:p w14:paraId="5AE25D7B" w14:textId="77777777" w:rsidR="00CA44E6" w:rsidRDefault="002813FC" w:rsidP="00CA44E6">
      <w:pPr>
        <w:rPr>
          <w:sz w:val="28"/>
          <w:szCs w:val="28"/>
        </w:rPr>
      </w:pPr>
      <w:r>
        <w:rPr>
          <w:sz w:val="28"/>
          <w:szCs w:val="28"/>
        </w:rPr>
        <w:t>12:00</w:t>
      </w:r>
      <w:r w:rsidR="006E7545">
        <w:rPr>
          <w:sz w:val="28"/>
          <w:szCs w:val="28"/>
        </w:rPr>
        <w:t xml:space="preserve"> p.m.</w:t>
      </w:r>
      <w:r w:rsidR="004A29E7">
        <w:rPr>
          <w:sz w:val="28"/>
          <w:szCs w:val="28"/>
        </w:rPr>
        <w:t xml:space="preserve">  Lunch</w:t>
      </w:r>
      <w:r w:rsidR="00E97DC5" w:rsidRPr="00E97DC5">
        <w:rPr>
          <w:sz w:val="28"/>
          <w:szCs w:val="28"/>
        </w:rPr>
        <w:t xml:space="preserve"> </w:t>
      </w:r>
      <w:r w:rsidR="00E97DC5">
        <w:rPr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E97DC5">
        <w:rPr>
          <w:sz w:val="28"/>
          <w:szCs w:val="28"/>
        </w:rPr>
        <w:t xml:space="preserve">Diamond </w:t>
      </w:r>
      <w:r w:rsidR="00CA44E6">
        <w:rPr>
          <w:sz w:val="28"/>
          <w:szCs w:val="28"/>
        </w:rPr>
        <w:t xml:space="preserve"> </w:t>
      </w:r>
    </w:p>
    <w:p w14:paraId="6F0BA990" w14:textId="657A30AC" w:rsidR="004A29E7" w:rsidRDefault="00CA44E6" w:rsidP="00CA4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Jubilee recognitions  </w:t>
      </w:r>
    </w:p>
    <w:p w14:paraId="79789CB8" w14:textId="418EB9B1" w:rsidR="00E97DC5" w:rsidRDefault="002813FC" w:rsidP="00DE22DE">
      <w:pPr>
        <w:rPr>
          <w:sz w:val="28"/>
          <w:szCs w:val="28"/>
        </w:rPr>
      </w:pPr>
      <w:r>
        <w:rPr>
          <w:sz w:val="28"/>
          <w:szCs w:val="28"/>
        </w:rPr>
        <w:t>1:30</w:t>
      </w:r>
      <w:r w:rsidR="006E7545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  <w:r w:rsidR="00CA44E6">
        <w:rPr>
          <w:sz w:val="28"/>
          <w:szCs w:val="28"/>
        </w:rPr>
        <w:t xml:space="preserve">   </w:t>
      </w:r>
      <w:r w:rsidR="001513BA">
        <w:rPr>
          <w:sz w:val="28"/>
          <w:szCs w:val="28"/>
        </w:rPr>
        <w:t xml:space="preserve">Women’s Ministry Grant </w:t>
      </w:r>
    </w:p>
    <w:p w14:paraId="434D5756" w14:textId="1B769405" w:rsidR="00CA44E6" w:rsidRDefault="00CA44E6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resentations</w:t>
      </w:r>
    </w:p>
    <w:p w14:paraId="2D74E24A" w14:textId="4E8AE562" w:rsidR="004A29E7" w:rsidRDefault="002813FC" w:rsidP="00DE22DE">
      <w:pPr>
        <w:rPr>
          <w:sz w:val="28"/>
          <w:szCs w:val="28"/>
        </w:rPr>
      </w:pPr>
      <w:r>
        <w:rPr>
          <w:sz w:val="28"/>
          <w:szCs w:val="28"/>
        </w:rPr>
        <w:t>3:00</w:t>
      </w:r>
      <w:r w:rsidR="006E7545">
        <w:rPr>
          <w:sz w:val="28"/>
          <w:szCs w:val="28"/>
        </w:rPr>
        <w:t xml:space="preserve"> p.m.</w:t>
      </w:r>
      <w:r>
        <w:rPr>
          <w:sz w:val="28"/>
          <w:szCs w:val="28"/>
        </w:rPr>
        <w:t xml:space="preserve"> </w:t>
      </w:r>
      <w:r w:rsidR="00CA44E6">
        <w:rPr>
          <w:sz w:val="28"/>
          <w:szCs w:val="28"/>
        </w:rPr>
        <w:t xml:space="preserve">   </w:t>
      </w:r>
      <w:r>
        <w:rPr>
          <w:sz w:val="28"/>
          <w:szCs w:val="28"/>
        </w:rPr>
        <w:t>Eucharist</w:t>
      </w:r>
    </w:p>
    <w:p w14:paraId="4A451BB6" w14:textId="07E36E79" w:rsidR="006F59B8" w:rsidRDefault="006F59B8" w:rsidP="00DE22DE">
      <w:pPr>
        <w:rPr>
          <w:sz w:val="28"/>
          <w:szCs w:val="28"/>
        </w:rPr>
      </w:pPr>
    </w:p>
    <w:p w14:paraId="6650ED07" w14:textId="7C7A77BD" w:rsidR="006F59B8" w:rsidRDefault="006F59B8" w:rsidP="00DE22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48EEE0B0" wp14:editId="4A97F3F0">
            <wp:extent cx="1876425" cy="129540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F6CA" w14:textId="77777777" w:rsidR="007C613B" w:rsidRDefault="007C613B" w:rsidP="00DE22DE">
      <w:pPr>
        <w:rPr>
          <w:sz w:val="28"/>
          <w:szCs w:val="28"/>
        </w:rPr>
      </w:pPr>
    </w:p>
    <w:p w14:paraId="636D650C" w14:textId="77777777" w:rsidR="00F345DB" w:rsidRPr="00460999" w:rsidRDefault="00F345DB" w:rsidP="00EC6C53">
      <w:pPr>
        <w:rPr>
          <w:b/>
          <w:sz w:val="28"/>
          <w:szCs w:val="28"/>
        </w:rPr>
      </w:pPr>
      <w:r w:rsidRPr="00460999">
        <w:rPr>
          <w:rStyle w:val="pg-13ff2"/>
          <w:b/>
          <w:sz w:val="28"/>
          <w:szCs w:val="28"/>
        </w:rPr>
        <w:t>DIAMOND JUBILEE AWARDS</w:t>
      </w:r>
    </w:p>
    <w:p w14:paraId="76CA7C23" w14:textId="77777777" w:rsidR="00F345DB" w:rsidRPr="00460999" w:rsidRDefault="00F345DB" w:rsidP="00F345DB">
      <w:pPr>
        <w:tabs>
          <w:tab w:val="left" w:pos="1440"/>
        </w:tabs>
      </w:pPr>
      <w:r w:rsidRPr="00460999">
        <w:t>Each year the Diocesan ECW honors women in our midst who have celebrated at least 75 years as a baptized Christian or Confirmand of the Episcopal Church.</w:t>
      </w:r>
    </w:p>
    <w:p w14:paraId="51093171" w14:textId="15FED70D" w:rsidR="00F345DB" w:rsidRPr="00460999" w:rsidRDefault="00F345DB" w:rsidP="00F345DB">
      <w:r w:rsidRPr="00460999">
        <w:t xml:space="preserve">Please submit the names of any nominees to </w:t>
      </w:r>
      <w:r w:rsidR="001C109A">
        <w:t xml:space="preserve">Bebe Dotter, </w:t>
      </w:r>
      <w:r>
        <w:t>8837 NW 119</w:t>
      </w:r>
      <w:r>
        <w:rPr>
          <w:vertAlign w:val="superscript"/>
        </w:rPr>
        <w:t>th</w:t>
      </w:r>
      <w:r>
        <w:t xml:space="preserve"> St., Oklahoma City, OK 73162 or </w:t>
      </w:r>
      <w:hyperlink r:id="rId12" w:history="1">
        <w:r w:rsidRPr="00576773">
          <w:rPr>
            <w:rStyle w:val="Hyperlink"/>
          </w:rPr>
          <w:t>bbdotter@yahoo.com</w:t>
        </w:r>
      </w:hyperlink>
      <w:r>
        <w:t xml:space="preserve"> </w:t>
      </w:r>
      <w:r w:rsidRPr="00460999">
        <w:t>by April</w:t>
      </w:r>
      <w:r>
        <w:t xml:space="preserve"> </w:t>
      </w:r>
      <w:r w:rsidR="00B7361F">
        <w:t>18</w:t>
      </w:r>
      <w:r>
        <w:t xml:space="preserve">, </w:t>
      </w:r>
      <w:r w:rsidRPr="00460999">
        <w:t>202</w:t>
      </w:r>
      <w:r w:rsidR="003D576E">
        <w:t>3</w:t>
      </w:r>
      <w:r w:rsidRPr="00460999">
        <w:t>.</w:t>
      </w:r>
      <w:r>
        <w:t xml:space="preserve"> </w:t>
      </w:r>
      <w:r w:rsidRPr="00460999">
        <w:t xml:space="preserve"> The following information is needed for each woman to be recognized:</w:t>
      </w:r>
    </w:p>
    <w:p w14:paraId="68BA9716" w14:textId="77777777" w:rsidR="00F345DB" w:rsidRPr="00460999" w:rsidRDefault="00F345DB" w:rsidP="00F345DB">
      <w:r>
        <w:t>1. Full n</w:t>
      </w:r>
      <w:r w:rsidRPr="00460999">
        <w:t>ame</w:t>
      </w:r>
      <w:r>
        <w:t>:</w:t>
      </w:r>
    </w:p>
    <w:p w14:paraId="59431B6E" w14:textId="77777777" w:rsidR="00F345DB" w:rsidRPr="00460999" w:rsidRDefault="00F345DB" w:rsidP="00F345DB">
      <w:r w:rsidRPr="00460999">
        <w:t xml:space="preserve">2. </w:t>
      </w:r>
      <w:r>
        <w:t>Date of Baptism or Confirmation</w:t>
      </w:r>
    </w:p>
    <w:p w14:paraId="7E802F23" w14:textId="77777777" w:rsidR="00F345DB" w:rsidRDefault="00F345DB" w:rsidP="00F345DB">
      <w:r w:rsidRPr="00460999">
        <w:t>3. Place of Baptism or Confirmation</w:t>
      </w:r>
    </w:p>
    <w:p w14:paraId="169D4C4D" w14:textId="77777777" w:rsidR="00F345DB" w:rsidRPr="00460999" w:rsidRDefault="00F345DB" w:rsidP="00F345DB">
      <w:r w:rsidRPr="00460999">
        <w:t>4. Church and/or location of Baptism or Confirmation</w:t>
      </w:r>
    </w:p>
    <w:p w14:paraId="2B84DFBE" w14:textId="77777777" w:rsidR="00F345DB" w:rsidRPr="00460999" w:rsidRDefault="00F345DB" w:rsidP="00F345DB">
      <w:r w:rsidRPr="00460999">
        <w:t>5. Place of current church membership</w:t>
      </w:r>
    </w:p>
    <w:p w14:paraId="23885796" w14:textId="77777777" w:rsidR="00F345DB" w:rsidRPr="00460999" w:rsidRDefault="00F345DB" w:rsidP="00F345DB">
      <w:pPr>
        <w:ind w:left="-540" w:firstLine="540"/>
      </w:pPr>
      <w:r w:rsidRPr="00460999">
        <w:t>6.</w:t>
      </w:r>
      <w:r>
        <w:t xml:space="preserve"> Whether the</w:t>
      </w:r>
      <w:r w:rsidRPr="00460999">
        <w:t xml:space="preserve"> honoree </w:t>
      </w:r>
      <w:r>
        <w:t xml:space="preserve">will be </w:t>
      </w:r>
      <w:r w:rsidRPr="00460999">
        <w:t>attending</w:t>
      </w:r>
      <w:r>
        <w:t>.</w:t>
      </w:r>
      <w:r w:rsidRPr="00460999">
        <w:t xml:space="preserve"> </w:t>
      </w:r>
    </w:p>
    <w:p w14:paraId="4094EDFC" w14:textId="77777777" w:rsidR="00F345DB" w:rsidRPr="006768A2" w:rsidRDefault="00F345DB" w:rsidP="00F345DB"/>
    <w:p w14:paraId="2C7AA3E1" w14:textId="1C8E4D36" w:rsidR="006768A2" w:rsidRPr="006768A2" w:rsidRDefault="006768A2" w:rsidP="00EC6C53">
      <w:pPr>
        <w:jc w:val="center"/>
        <w:rPr>
          <w:b/>
          <w:sz w:val="28"/>
          <w:szCs w:val="28"/>
        </w:rPr>
      </w:pPr>
      <w:r w:rsidRPr="006768A2">
        <w:rPr>
          <w:b/>
          <w:sz w:val="28"/>
          <w:szCs w:val="28"/>
        </w:rPr>
        <w:t>EXHIBITOR’S REGISTRATION</w:t>
      </w:r>
    </w:p>
    <w:p w14:paraId="77EDC594" w14:textId="09608CF4" w:rsidR="005F0C20" w:rsidRDefault="006768A2" w:rsidP="004A29E7">
      <w:r w:rsidRPr="006768A2">
        <w:t xml:space="preserve">We have limited exhibit space to offer </w:t>
      </w:r>
      <w:r w:rsidR="00C515D4" w:rsidRPr="00C7363A">
        <w:t>church</w:t>
      </w:r>
      <w:r w:rsidR="00B85CAE" w:rsidRPr="00C7363A">
        <w:t xml:space="preserve">es, bookstores, and </w:t>
      </w:r>
      <w:r w:rsidR="00C515D4" w:rsidRPr="00C7363A">
        <w:t>related</w:t>
      </w:r>
      <w:r w:rsidR="00C515D4">
        <w:t xml:space="preserve"> ministries.  </w:t>
      </w:r>
      <w:r w:rsidRPr="006768A2">
        <w:t xml:space="preserve">We hope your schedule allows you to accept this invitation to join us. If so, please </w:t>
      </w:r>
      <w:r w:rsidR="00C515D4">
        <w:t>furnish</w:t>
      </w:r>
      <w:r w:rsidRPr="006768A2">
        <w:t xml:space="preserve"> the </w:t>
      </w:r>
      <w:r w:rsidR="00C515D4">
        <w:t>name of your Church or Ministry and the contact person and contact information</w:t>
      </w:r>
      <w:r w:rsidR="007D5D95">
        <w:t xml:space="preserve"> by April </w:t>
      </w:r>
      <w:r w:rsidR="00357722">
        <w:t>21</w:t>
      </w:r>
      <w:r w:rsidR="00357722" w:rsidRPr="00357722">
        <w:rPr>
          <w:vertAlign w:val="superscript"/>
        </w:rPr>
        <w:t>st</w:t>
      </w:r>
      <w:r w:rsidR="00357722">
        <w:t xml:space="preserve"> </w:t>
      </w:r>
      <w:r w:rsidR="00C515D4">
        <w:t xml:space="preserve">to </w:t>
      </w:r>
      <w:r w:rsidR="00CB2920">
        <w:t>Susan Robertson</w:t>
      </w:r>
      <w:r w:rsidR="003B3FEB">
        <w:t xml:space="preserve">, </w:t>
      </w:r>
      <w:hyperlink r:id="rId13" w:history="1">
        <w:r w:rsidR="00106603" w:rsidRPr="00820438">
          <w:rPr>
            <w:rStyle w:val="Hyperlink"/>
          </w:rPr>
          <w:t>srobertson7751@gmail.com</w:t>
        </w:r>
      </w:hyperlink>
      <w:r w:rsidR="003B3FEB">
        <w:t xml:space="preserve"> (</w:t>
      </w:r>
      <w:r w:rsidR="00106603">
        <w:t>405-834-7013</w:t>
      </w:r>
      <w:r w:rsidR="003B3FEB">
        <w:t>).</w:t>
      </w:r>
    </w:p>
    <w:p w14:paraId="77C1AC9C" w14:textId="77777777" w:rsidR="001905D7" w:rsidRPr="006768A2" w:rsidRDefault="001905D7" w:rsidP="004A29E7">
      <w:pPr>
        <w:rPr>
          <w:highlight w:val="yellow"/>
        </w:rPr>
      </w:pPr>
    </w:p>
    <w:p w14:paraId="5C07C199" w14:textId="77777777" w:rsidR="005F0C20" w:rsidRPr="00F02FF9" w:rsidRDefault="0093650A" w:rsidP="00EC6C53">
      <w:pPr>
        <w:jc w:val="center"/>
        <w:rPr>
          <w:b/>
          <w:sz w:val="28"/>
          <w:szCs w:val="28"/>
        </w:rPr>
      </w:pPr>
      <w:r w:rsidRPr="00F02FF9">
        <w:rPr>
          <w:b/>
          <w:sz w:val="28"/>
          <w:szCs w:val="28"/>
        </w:rPr>
        <w:t>WOMEN’S MINISTRY GRANTS</w:t>
      </w:r>
    </w:p>
    <w:p w14:paraId="309AFE33" w14:textId="175FF1AE" w:rsidR="00D6135C" w:rsidRDefault="00357722" w:rsidP="0093650A">
      <w:r>
        <w:t>We are again offering t</w:t>
      </w:r>
      <w:r w:rsidR="002443A7">
        <w:t>wo $500 and</w:t>
      </w:r>
      <w:r w:rsidR="001905D7">
        <w:t xml:space="preserve"> two</w:t>
      </w:r>
      <w:r w:rsidR="002443A7">
        <w:t xml:space="preserve"> </w:t>
      </w:r>
      <w:r w:rsidR="001905D7">
        <w:t>$1,000 grants for women’s m</w:t>
      </w:r>
      <w:r w:rsidR="0093650A">
        <w:t>inistr</w:t>
      </w:r>
      <w:r w:rsidR="001905D7">
        <w:t>ies</w:t>
      </w:r>
      <w:r w:rsidR="0093650A">
        <w:t xml:space="preserve"> </w:t>
      </w:r>
      <w:r>
        <w:t>in the diocese</w:t>
      </w:r>
      <w:r w:rsidR="001905D7">
        <w:t>. P</w:t>
      </w:r>
      <w:r w:rsidR="00DC57A4">
        <w:t>lease contact Deacon Linda Paul</w:t>
      </w:r>
      <w:r w:rsidR="00D6135C">
        <w:t xml:space="preserve">, </w:t>
      </w:r>
      <w:hyperlink r:id="rId14" w:history="1">
        <w:r w:rsidR="00DC57A4" w:rsidRPr="001343A5">
          <w:rPr>
            <w:rStyle w:val="Hyperlink"/>
          </w:rPr>
          <w:t>deaconlbpaul@gmail.com</w:t>
        </w:r>
      </w:hyperlink>
      <w:r w:rsidR="003B3FEB">
        <w:t xml:space="preserve"> (918-629-7259)</w:t>
      </w:r>
      <w:r w:rsidR="00C414F8">
        <w:t xml:space="preserve"> for applications </w:t>
      </w:r>
      <w:r w:rsidR="001905D7">
        <w:t>and information</w:t>
      </w:r>
      <w:r w:rsidR="003B3FEB">
        <w:t>.</w:t>
      </w:r>
      <w:r w:rsidR="00F873BF">
        <w:t xml:space="preserve"> Application deadline April 21</w:t>
      </w:r>
      <w:r w:rsidR="00135E90">
        <w:t>, 2023</w:t>
      </w:r>
    </w:p>
    <w:p w14:paraId="32C8CA48" w14:textId="77777777" w:rsidR="009448BB" w:rsidRDefault="009448BB" w:rsidP="00F345DB">
      <w:pPr>
        <w:tabs>
          <w:tab w:val="center" w:pos="4320"/>
          <w:tab w:val="left" w:pos="6960"/>
        </w:tabs>
        <w:jc w:val="center"/>
        <w:rPr>
          <w:rStyle w:val="pg-15fs3"/>
          <w:b/>
          <w:sz w:val="28"/>
          <w:szCs w:val="28"/>
        </w:rPr>
      </w:pPr>
    </w:p>
    <w:p w14:paraId="4516A86B" w14:textId="553D7BF2" w:rsidR="00F345DB" w:rsidRPr="00460999" w:rsidRDefault="00F345DB" w:rsidP="00F345DB">
      <w:pPr>
        <w:tabs>
          <w:tab w:val="center" w:pos="4320"/>
          <w:tab w:val="left" w:pos="6960"/>
        </w:tabs>
        <w:jc w:val="center"/>
        <w:rPr>
          <w:rStyle w:val="pg-15fs3"/>
          <w:b/>
          <w:sz w:val="28"/>
          <w:szCs w:val="28"/>
        </w:rPr>
      </w:pPr>
      <w:r w:rsidRPr="00460999">
        <w:rPr>
          <w:rStyle w:val="pg-15fs3"/>
          <w:b/>
          <w:sz w:val="28"/>
          <w:szCs w:val="28"/>
        </w:rPr>
        <w:t>NECROLOGY REPORT</w:t>
      </w:r>
    </w:p>
    <w:p w14:paraId="1147EC10" w14:textId="5D870E77" w:rsidR="00F345DB" w:rsidRDefault="00D6135C" w:rsidP="00F345DB">
      <w:r>
        <w:t>As</w:t>
      </w:r>
      <w:r w:rsidR="00F345DB" w:rsidRPr="00460999">
        <w:t xml:space="preserve"> we remember our sisters who</w:t>
      </w:r>
      <w:r>
        <w:t xml:space="preserve"> have died in the recent past, p</w:t>
      </w:r>
      <w:r w:rsidR="00F345DB" w:rsidRPr="00460999">
        <w:t>lease send us the names of women in your church who have died since May 1, 20</w:t>
      </w:r>
      <w:r w:rsidR="00FF3485">
        <w:t>2</w:t>
      </w:r>
      <w:r w:rsidR="00477F02">
        <w:t>2</w:t>
      </w:r>
      <w:r w:rsidR="00F345DB" w:rsidRPr="00460999">
        <w:t xml:space="preserve"> whom you would ask that we offer up in prayer during our </w:t>
      </w:r>
      <w:r>
        <w:t>Saturday morning Eucharist</w:t>
      </w:r>
      <w:r w:rsidR="00F345DB" w:rsidRPr="00460999">
        <w:t xml:space="preserve">. </w:t>
      </w:r>
      <w:r w:rsidR="00F345DB">
        <w:t xml:space="preserve">Please send </w:t>
      </w:r>
      <w:r>
        <w:t>the</w:t>
      </w:r>
      <w:r w:rsidR="00EC6C53">
        <w:t>ir</w:t>
      </w:r>
      <w:r>
        <w:t xml:space="preserve"> </w:t>
      </w:r>
      <w:r w:rsidR="00F345DB" w:rsidRPr="00460999">
        <w:t xml:space="preserve">names </w:t>
      </w:r>
      <w:r w:rsidR="00F345DB">
        <w:t xml:space="preserve">and </w:t>
      </w:r>
      <w:r w:rsidR="00EC6C53">
        <w:t xml:space="preserve">names of their </w:t>
      </w:r>
      <w:r w:rsidR="00F345DB" w:rsidRPr="00460999">
        <w:t>congregation</w:t>
      </w:r>
      <w:r w:rsidR="00EC6C53">
        <w:t>s</w:t>
      </w:r>
      <w:r>
        <w:t xml:space="preserve"> </w:t>
      </w:r>
      <w:r w:rsidR="00F345DB">
        <w:t xml:space="preserve">to Bebe Dotter, </w:t>
      </w:r>
      <w:r w:rsidR="00D63C0F">
        <w:rPr>
          <w:lang w:val="en-CA"/>
        </w:rPr>
        <w:fldChar w:fldCharType="begin"/>
      </w:r>
      <w:r w:rsidR="00F345DB">
        <w:rPr>
          <w:lang w:val="en-CA"/>
        </w:rPr>
        <w:instrText xml:space="preserve"> SEQ CHAPTER \h \r 1</w:instrText>
      </w:r>
      <w:r w:rsidR="00D63C0F">
        <w:rPr>
          <w:lang w:val="en-CA"/>
        </w:rPr>
        <w:fldChar w:fldCharType="end"/>
      </w:r>
      <w:r w:rsidR="00F345DB">
        <w:t>8837 NW 119</w:t>
      </w:r>
      <w:r w:rsidR="00F345DB">
        <w:rPr>
          <w:vertAlign w:val="superscript"/>
        </w:rPr>
        <w:t>th</w:t>
      </w:r>
      <w:r w:rsidR="00F345DB">
        <w:t xml:space="preserve"> St., Oklahoma City, OK 73162 or </w:t>
      </w:r>
      <w:hyperlink r:id="rId15" w:history="1">
        <w:r w:rsidR="00F345DB" w:rsidRPr="00576773">
          <w:rPr>
            <w:rStyle w:val="Hyperlink"/>
          </w:rPr>
          <w:t>bbdotter@yahoo.com</w:t>
        </w:r>
      </w:hyperlink>
      <w:r w:rsidRPr="00D6135C">
        <w:t xml:space="preserve"> </w:t>
      </w:r>
      <w:r w:rsidRPr="00460999">
        <w:t xml:space="preserve">by April </w:t>
      </w:r>
      <w:r w:rsidR="00B7361F">
        <w:t>18</w:t>
      </w:r>
      <w:r w:rsidRPr="00460999">
        <w:t>, 202</w:t>
      </w:r>
      <w:r w:rsidR="00477F02">
        <w:t>3</w:t>
      </w:r>
      <w:r>
        <w:t>.</w:t>
      </w:r>
    </w:p>
    <w:p w14:paraId="0F37D777" w14:textId="77777777" w:rsidR="00F345DB" w:rsidRDefault="00F345DB" w:rsidP="0093650A"/>
    <w:p w14:paraId="471D2A95" w14:textId="61AFA1E0" w:rsidR="00F345DB" w:rsidRDefault="00F345DB" w:rsidP="00F345DB"/>
    <w:p w14:paraId="1F63A177" w14:textId="29E20523" w:rsidR="00451289" w:rsidRPr="006768A2" w:rsidRDefault="00E24F6D">
      <w:pPr>
        <w:rPr>
          <w:i/>
        </w:rPr>
      </w:pPr>
      <w:r>
        <w:rPr>
          <w:noProof/>
        </w:rPr>
        <w:drawing>
          <wp:inline distT="0" distB="0" distL="0" distR="0" wp14:anchorId="5EEBE5BB" wp14:editId="450E17F1">
            <wp:extent cx="2409825" cy="2409825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289" w:rsidRPr="006768A2" w:rsidSect="002D73DE">
      <w:pgSz w:w="15840" w:h="12240" w:orient="landscape"/>
      <w:pgMar w:top="1008" w:right="720" w:bottom="720" w:left="100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27"/>
    <w:rsid w:val="00006C32"/>
    <w:rsid w:val="000503F4"/>
    <w:rsid w:val="000766F3"/>
    <w:rsid w:val="000A7678"/>
    <w:rsid w:val="000B6DC1"/>
    <w:rsid w:val="000C703F"/>
    <w:rsid w:val="00101548"/>
    <w:rsid w:val="00106603"/>
    <w:rsid w:val="00135E90"/>
    <w:rsid w:val="00143725"/>
    <w:rsid w:val="001513BA"/>
    <w:rsid w:val="001905D7"/>
    <w:rsid w:val="001A7BFC"/>
    <w:rsid w:val="001C109A"/>
    <w:rsid w:val="001D1A42"/>
    <w:rsid w:val="001D6E59"/>
    <w:rsid w:val="001D71CD"/>
    <w:rsid w:val="001F6471"/>
    <w:rsid w:val="001F6F72"/>
    <w:rsid w:val="00202985"/>
    <w:rsid w:val="00214AEF"/>
    <w:rsid w:val="002254B9"/>
    <w:rsid w:val="002443A7"/>
    <w:rsid w:val="002745EB"/>
    <w:rsid w:val="002813FC"/>
    <w:rsid w:val="002D73DE"/>
    <w:rsid w:val="00314CA1"/>
    <w:rsid w:val="00347538"/>
    <w:rsid w:val="003514CD"/>
    <w:rsid w:val="00357722"/>
    <w:rsid w:val="00391DB8"/>
    <w:rsid w:val="0039737D"/>
    <w:rsid w:val="003A6745"/>
    <w:rsid w:val="003B3FEB"/>
    <w:rsid w:val="003C75D6"/>
    <w:rsid w:val="003C7E8A"/>
    <w:rsid w:val="003D576E"/>
    <w:rsid w:val="00414C3E"/>
    <w:rsid w:val="00426B69"/>
    <w:rsid w:val="00427B27"/>
    <w:rsid w:val="00437D57"/>
    <w:rsid w:val="00451289"/>
    <w:rsid w:val="00460999"/>
    <w:rsid w:val="00474D23"/>
    <w:rsid w:val="00477F02"/>
    <w:rsid w:val="004819ED"/>
    <w:rsid w:val="004A0375"/>
    <w:rsid w:val="004A29E7"/>
    <w:rsid w:val="004C1E1F"/>
    <w:rsid w:val="004F38E4"/>
    <w:rsid w:val="004F4D53"/>
    <w:rsid w:val="004F750A"/>
    <w:rsid w:val="005021F9"/>
    <w:rsid w:val="00502D49"/>
    <w:rsid w:val="00532062"/>
    <w:rsid w:val="00533484"/>
    <w:rsid w:val="00555FB2"/>
    <w:rsid w:val="005620C3"/>
    <w:rsid w:val="005669A6"/>
    <w:rsid w:val="00582CCB"/>
    <w:rsid w:val="005B0D31"/>
    <w:rsid w:val="005D429E"/>
    <w:rsid w:val="005F0C20"/>
    <w:rsid w:val="005F458F"/>
    <w:rsid w:val="006013B2"/>
    <w:rsid w:val="00611B8A"/>
    <w:rsid w:val="00615D3D"/>
    <w:rsid w:val="00643C78"/>
    <w:rsid w:val="00644408"/>
    <w:rsid w:val="00654D83"/>
    <w:rsid w:val="00663342"/>
    <w:rsid w:val="006768A2"/>
    <w:rsid w:val="006776BE"/>
    <w:rsid w:val="006B57DF"/>
    <w:rsid w:val="006C1454"/>
    <w:rsid w:val="006E5BFF"/>
    <w:rsid w:val="006E7545"/>
    <w:rsid w:val="006F59B8"/>
    <w:rsid w:val="00730940"/>
    <w:rsid w:val="00733C45"/>
    <w:rsid w:val="00734266"/>
    <w:rsid w:val="00735992"/>
    <w:rsid w:val="00790EAE"/>
    <w:rsid w:val="007A176C"/>
    <w:rsid w:val="007C613B"/>
    <w:rsid w:val="007D5D95"/>
    <w:rsid w:val="007E3FE2"/>
    <w:rsid w:val="007E72F2"/>
    <w:rsid w:val="007F60F4"/>
    <w:rsid w:val="0081360C"/>
    <w:rsid w:val="00846324"/>
    <w:rsid w:val="00855F26"/>
    <w:rsid w:val="008C2D41"/>
    <w:rsid w:val="008C7B7F"/>
    <w:rsid w:val="008D6A87"/>
    <w:rsid w:val="00920396"/>
    <w:rsid w:val="00924798"/>
    <w:rsid w:val="00935ECA"/>
    <w:rsid w:val="0093650A"/>
    <w:rsid w:val="009448BB"/>
    <w:rsid w:val="00946AC4"/>
    <w:rsid w:val="00951BE5"/>
    <w:rsid w:val="00956A8B"/>
    <w:rsid w:val="00975A6A"/>
    <w:rsid w:val="00977C27"/>
    <w:rsid w:val="00990D36"/>
    <w:rsid w:val="009953B9"/>
    <w:rsid w:val="009B7BF1"/>
    <w:rsid w:val="009D0827"/>
    <w:rsid w:val="009E039E"/>
    <w:rsid w:val="009E421A"/>
    <w:rsid w:val="009E5808"/>
    <w:rsid w:val="00A154FC"/>
    <w:rsid w:val="00A3135B"/>
    <w:rsid w:val="00A37917"/>
    <w:rsid w:val="00A57F76"/>
    <w:rsid w:val="00A611B9"/>
    <w:rsid w:val="00A6249A"/>
    <w:rsid w:val="00A77436"/>
    <w:rsid w:val="00AC0C84"/>
    <w:rsid w:val="00AF2D36"/>
    <w:rsid w:val="00B00EF0"/>
    <w:rsid w:val="00B0493F"/>
    <w:rsid w:val="00B078A5"/>
    <w:rsid w:val="00B122C1"/>
    <w:rsid w:val="00B4289B"/>
    <w:rsid w:val="00B6116E"/>
    <w:rsid w:val="00B7361F"/>
    <w:rsid w:val="00B7735C"/>
    <w:rsid w:val="00B85CAE"/>
    <w:rsid w:val="00B85EF9"/>
    <w:rsid w:val="00BA50C0"/>
    <w:rsid w:val="00BF0B71"/>
    <w:rsid w:val="00BF421E"/>
    <w:rsid w:val="00C03BBD"/>
    <w:rsid w:val="00C414F8"/>
    <w:rsid w:val="00C43497"/>
    <w:rsid w:val="00C515D4"/>
    <w:rsid w:val="00C7363A"/>
    <w:rsid w:val="00C739F6"/>
    <w:rsid w:val="00C800FA"/>
    <w:rsid w:val="00C8073F"/>
    <w:rsid w:val="00CA44E6"/>
    <w:rsid w:val="00CA54DD"/>
    <w:rsid w:val="00CB2920"/>
    <w:rsid w:val="00CB4741"/>
    <w:rsid w:val="00CC3856"/>
    <w:rsid w:val="00CD3195"/>
    <w:rsid w:val="00CD4DA8"/>
    <w:rsid w:val="00CD6E00"/>
    <w:rsid w:val="00CE0E94"/>
    <w:rsid w:val="00CF7A39"/>
    <w:rsid w:val="00D00D7B"/>
    <w:rsid w:val="00D0293E"/>
    <w:rsid w:val="00D14EBF"/>
    <w:rsid w:val="00D30641"/>
    <w:rsid w:val="00D55036"/>
    <w:rsid w:val="00D6135C"/>
    <w:rsid w:val="00D63C0F"/>
    <w:rsid w:val="00DC4D87"/>
    <w:rsid w:val="00DC57A4"/>
    <w:rsid w:val="00DC6F73"/>
    <w:rsid w:val="00DE22DE"/>
    <w:rsid w:val="00E074FA"/>
    <w:rsid w:val="00E2243E"/>
    <w:rsid w:val="00E24F6D"/>
    <w:rsid w:val="00E46416"/>
    <w:rsid w:val="00E5350E"/>
    <w:rsid w:val="00E563B6"/>
    <w:rsid w:val="00E60FDC"/>
    <w:rsid w:val="00E6685C"/>
    <w:rsid w:val="00E742F2"/>
    <w:rsid w:val="00E8415C"/>
    <w:rsid w:val="00E97DC5"/>
    <w:rsid w:val="00EC4410"/>
    <w:rsid w:val="00EC67C3"/>
    <w:rsid w:val="00EC6C53"/>
    <w:rsid w:val="00EF5F21"/>
    <w:rsid w:val="00F02FF9"/>
    <w:rsid w:val="00F172CF"/>
    <w:rsid w:val="00F345DB"/>
    <w:rsid w:val="00F40C5B"/>
    <w:rsid w:val="00F54587"/>
    <w:rsid w:val="00F71FF5"/>
    <w:rsid w:val="00F873BF"/>
    <w:rsid w:val="00F96703"/>
    <w:rsid w:val="00FF3351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4E940"/>
  <w15:docId w15:val="{277C0F53-6AE7-4E0A-AF0B-EEC8D5C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27"/>
    <w:pPr>
      <w:spacing w:before="0"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D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3351"/>
    <w:rPr>
      <w:color w:val="954F72" w:themeColor="followedHyperlink"/>
      <w:u w:val="single"/>
    </w:rPr>
  </w:style>
  <w:style w:type="character" w:customStyle="1" w:styleId="pg-13ff2">
    <w:name w:val="pg-13ff2"/>
    <w:basedOn w:val="DefaultParagraphFont"/>
    <w:rsid w:val="00924798"/>
  </w:style>
  <w:style w:type="character" w:customStyle="1" w:styleId="pg-15fs3">
    <w:name w:val="pg-15fs3"/>
    <w:basedOn w:val="DefaultParagraphFont"/>
    <w:rsid w:val="00460999"/>
  </w:style>
  <w:style w:type="paragraph" w:styleId="ListParagraph">
    <w:name w:val="List Paragraph"/>
    <w:basedOn w:val="Normal"/>
    <w:uiPriority w:val="34"/>
    <w:qFormat/>
    <w:rsid w:val="00C800FA"/>
    <w:pPr>
      <w:ind w:left="720"/>
      <w:contextualSpacing/>
    </w:pPr>
  </w:style>
  <w:style w:type="character" w:customStyle="1" w:styleId="pg-14fc0">
    <w:name w:val="pg-14fc0"/>
    <w:basedOn w:val="DefaultParagraphFont"/>
    <w:rsid w:val="006768A2"/>
  </w:style>
  <w:style w:type="character" w:styleId="UnresolvedMention">
    <w:name w:val="Unresolved Mention"/>
    <w:basedOn w:val="DefaultParagraphFont"/>
    <w:uiPriority w:val="99"/>
    <w:semiHidden/>
    <w:unhideWhenUsed/>
    <w:rsid w:val="0010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ssing@gmail.com" TargetMode="External"/><Relationship Id="rId13" Type="http://schemas.openxmlformats.org/officeDocument/2006/relationships/hyperlink" Target="mailto:srobertson7751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bdotter@yaho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mailto:bbdotter@yahoo.com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sheryl@sssullivanlaw.com" TargetMode="External"/><Relationship Id="rId14" Type="http://schemas.openxmlformats.org/officeDocument/2006/relationships/hyperlink" Target="mailto:deaconlbpa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03B57D718E34592FD3B53FE241FF6" ma:contentTypeVersion="0" ma:contentTypeDescription="Create a new document." ma:contentTypeScope="" ma:versionID="1a84f98e76db9fb38389a4557e0688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b4f69bef23a4d07cedf830481c3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F4A23D-8E94-43D0-9E84-6D58298A9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037ECC-C5CD-4256-8683-7E1356E91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F3B20-8E9E-4702-A9F0-CB33280CA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66E24-56B0-40DD-8CC7-273362CB8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Blue Clark</cp:lastModifiedBy>
  <cp:revision>7</cp:revision>
  <cp:lastPrinted>2023-01-12T19:21:00Z</cp:lastPrinted>
  <dcterms:created xsi:type="dcterms:W3CDTF">2023-03-20T22:21:00Z</dcterms:created>
  <dcterms:modified xsi:type="dcterms:W3CDTF">2023-03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e119f0-38a6-40fc-810e-ef21eb0d5778_Enabled">
    <vt:lpwstr>true</vt:lpwstr>
  </property>
  <property fmtid="{D5CDD505-2E9C-101B-9397-08002B2CF9AE}" pid="3" name="MSIP_Label_9ae119f0-38a6-40fc-810e-ef21eb0d5778_SetDate">
    <vt:lpwstr>2023-03-20T16:13:10Z</vt:lpwstr>
  </property>
  <property fmtid="{D5CDD505-2E9C-101B-9397-08002B2CF9AE}" pid="4" name="MSIP_Label_9ae119f0-38a6-40fc-810e-ef21eb0d5778_Method">
    <vt:lpwstr>Standard</vt:lpwstr>
  </property>
  <property fmtid="{D5CDD505-2E9C-101B-9397-08002B2CF9AE}" pid="5" name="MSIP_Label_9ae119f0-38a6-40fc-810e-ef21eb0d5778_Name">
    <vt:lpwstr>defa4170-0d19-0005-0004-bc88714345d2</vt:lpwstr>
  </property>
  <property fmtid="{D5CDD505-2E9C-101B-9397-08002B2CF9AE}" pid="6" name="MSIP_Label_9ae119f0-38a6-40fc-810e-ef21eb0d5778_SiteId">
    <vt:lpwstr>51099f15-499b-44d5-a287-ac53ac263895</vt:lpwstr>
  </property>
  <property fmtid="{D5CDD505-2E9C-101B-9397-08002B2CF9AE}" pid="7" name="MSIP_Label_9ae119f0-38a6-40fc-810e-ef21eb0d5778_ActionId">
    <vt:lpwstr>18bd4669-3b9d-4a2d-a3f9-b5430cdb8d81</vt:lpwstr>
  </property>
  <property fmtid="{D5CDD505-2E9C-101B-9397-08002B2CF9AE}" pid="8" name="MSIP_Label_9ae119f0-38a6-40fc-810e-ef21eb0d5778_ContentBits">
    <vt:lpwstr>0</vt:lpwstr>
  </property>
  <property fmtid="{D5CDD505-2E9C-101B-9397-08002B2CF9AE}" pid="9" name="ContentTypeId">
    <vt:lpwstr>0x010100A5A03B57D718E34592FD3B53FE241FF6</vt:lpwstr>
  </property>
</Properties>
</file>